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F05A5" w:rsidRDefault="002F783A" w:rsidP="00CF05A5">
      <w:pPr>
        <w:pStyle w:val="Normal2"/>
        <w:widowControl w:val="0"/>
        <w:spacing w:line="240" w:lineRule="auto"/>
        <w:contextualSpacing/>
        <w:rPr>
          <w:b/>
          <w:color w:val="FF0000"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99500</wp:posOffset>
                </wp:positionH>
                <wp:positionV relativeFrom="paragraph">
                  <wp:posOffset>-104775</wp:posOffset>
                </wp:positionV>
                <wp:extent cx="434975" cy="523875"/>
                <wp:effectExtent l="317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477" w:rsidRPr="00FA2054" w:rsidRDefault="009F0477" w:rsidP="00CF05A5">
                            <w:pPr>
                              <w:rPr>
                                <w:rFonts w:ascii="Arial" w:hAnsi="Arial" w:cs="Arial"/>
                                <w:b/>
                                <w:color w:val="4695B8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695B8"/>
                                <w:sz w:val="60"/>
                                <w:szCs w:val="6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5pt;margin-top:-8.25pt;width:34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" stroked="f">
                <v:textbox>
                  <w:txbxContent>
                    <w:p w:rsidR="009F0477" w:rsidRPr="00FA2054" w:rsidRDefault="009F0477" w:rsidP="00CF05A5">
                      <w:pPr>
                        <w:rPr>
                          <w:rFonts w:ascii="Arial" w:hAnsi="Arial" w:cs="Arial"/>
                          <w:b/>
                          <w:color w:val="4695B8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695B8"/>
                          <w:sz w:val="60"/>
                          <w:szCs w:val="6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F05A5" w:rsidRPr="004C0F34">
        <w:rPr>
          <w:b/>
          <w:sz w:val="24"/>
          <w:szCs w:val="24"/>
        </w:rPr>
        <w:t>MATH STANDA</w:t>
      </w:r>
      <w:r w:rsidR="00BB1038">
        <w:rPr>
          <w:b/>
          <w:sz w:val="24"/>
          <w:szCs w:val="24"/>
        </w:rPr>
        <w:t>RDS:  “I CAN STATEMENTS” CLASS</w:t>
      </w:r>
      <w:r w:rsidR="00630CA4">
        <w:rPr>
          <w:b/>
          <w:sz w:val="24"/>
          <w:szCs w:val="24"/>
        </w:rPr>
        <w:t xml:space="preserve"> SUMMARY</w:t>
      </w:r>
      <w:r w:rsidR="00CF05A5" w:rsidRPr="004C0F34">
        <w:rPr>
          <w:b/>
          <w:color w:val="FF0000"/>
          <w:sz w:val="24"/>
          <w:szCs w:val="24"/>
        </w:rPr>
        <w:tab/>
      </w:r>
    </w:p>
    <w:p w:rsidR="00CF05A5" w:rsidRPr="004C0F34" w:rsidRDefault="00CF05A5" w:rsidP="00CF05A5">
      <w:pPr>
        <w:pStyle w:val="Normal2"/>
        <w:widowControl w:val="0"/>
        <w:spacing w:line="240" w:lineRule="auto"/>
        <w:contextualSpacing/>
        <w:rPr>
          <w:b/>
          <w:color w:val="FF0000"/>
          <w:sz w:val="4"/>
          <w:szCs w:val="4"/>
        </w:rPr>
      </w:pPr>
    </w:p>
    <w:p w:rsidR="005D0045" w:rsidRPr="001E432C" w:rsidRDefault="00F01435" w:rsidP="005D0045">
      <w:pPr>
        <w:pStyle w:val="Normal2"/>
        <w:widowControl w:val="0"/>
        <w:spacing w:line="240" w:lineRule="auto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A </w:t>
      </w:r>
      <w:r w:rsidR="005D0045">
        <w:rPr>
          <w:color w:val="auto"/>
          <w:sz w:val="18"/>
          <w:szCs w:val="18"/>
        </w:rPr>
        <w:t xml:space="preserve">PACIFIC UNION CONFERENCE </w:t>
      </w:r>
      <w:r w:rsidR="005D0045" w:rsidRPr="001E432C">
        <w:rPr>
          <w:color w:val="auto"/>
          <w:sz w:val="18"/>
          <w:szCs w:val="18"/>
        </w:rPr>
        <w:t>CORRE</w:t>
      </w:r>
      <w:r w:rsidR="005D0045">
        <w:rPr>
          <w:color w:val="auto"/>
          <w:sz w:val="18"/>
          <w:szCs w:val="18"/>
        </w:rPr>
        <w:t>LATION OF NAD AND CCSS</w:t>
      </w:r>
    </w:p>
    <w:p w:rsidR="00CF05A5" w:rsidRPr="008D2EDD" w:rsidRDefault="00CF05A5" w:rsidP="00CF05A5">
      <w:pPr>
        <w:pStyle w:val="Normal2"/>
        <w:widowControl w:val="0"/>
        <w:rPr>
          <w:b/>
          <w:sz w:val="20"/>
          <w:szCs w:val="20"/>
        </w:rPr>
      </w:pPr>
    </w:p>
    <w:tbl>
      <w:tblPr>
        <w:tblW w:w="143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3"/>
        <w:gridCol w:w="1563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D900E5" w:rsidRPr="00C551EF" w:rsidTr="00D900E5">
        <w:trPr>
          <w:tblHeader/>
          <w:jc w:val="center"/>
        </w:trPr>
        <w:tc>
          <w:tcPr>
            <w:tcW w:w="4223" w:type="dxa"/>
            <w:vMerge w:val="restart"/>
            <w:tcBorders>
              <w:top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4695B8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900E5" w:rsidRDefault="00D900E5" w:rsidP="000C04F7">
            <w:pPr>
              <w:spacing w:after="0" w:line="240" w:lineRule="auto"/>
              <w:ind w:left="86" w:right="86"/>
              <w:contextualSpacing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“I Can Statements”…Common Core Standards in Kid-Friendly Language</w:t>
            </w:r>
          </w:p>
        </w:tc>
        <w:tc>
          <w:tcPr>
            <w:tcW w:w="1563" w:type="dxa"/>
            <w:vMerge w:val="restart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4695B8"/>
            <w:vAlign w:val="center"/>
          </w:tcPr>
          <w:p w:rsidR="00D900E5" w:rsidRDefault="00630CA4" w:rsidP="00D900E5">
            <w:pPr>
              <w:spacing w:after="0" w:line="240" w:lineRule="auto"/>
              <w:ind w:left="86" w:right="86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Go</w:t>
            </w:r>
            <w:r w:rsidR="000F7274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Math</w:t>
            </w:r>
          </w:p>
          <w:p w:rsidR="00630CA4" w:rsidRPr="00C551EF" w:rsidRDefault="00630CA4" w:rsidP="00D900E5">
            <w:pPr>
              <w:spacing w:after="0" w:line="240" w:lineRule="auto"/>
              <w:ind w:left="86" w:right="86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rrelation</w:t>
            </w:r>
          </w:p>
        </w:tc>
        <w:tc>
          <w:tcPr>
            <w:tcW w:w="8600" w:type="dxa"/>
            <w:gridSpan w:val="20"/>
            <w:tcBorders>
              <w:top w:val="single" w:sz="12" w:space="0" w:color="auto"/>
              <w:left w:val="single" w:sz="6" w:space="0" w:color="auto"/>
              <w:bottom w:val="single" w:sz="8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C551EF" w:rsidRDefault="00D900E5" w:rsidP="008A0FE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Students</w:t>
            </w:r>
          </w:p>
        </w:tc>
      </w:tr>
      <w:tr w:rsidR="00D900E5" w:rsidRPr="00C551EF" w:rsidTr="00D900E5">
        <w:trPr>
          <w:tblHeader/>
          <w:jc w:val="center"/>
        </w:trPr>
        <w:tc>
          <w:tcPr>
            <w:tcW w:w="4223" w:type="dxa"/>
            <w:vMerge/>
            <w:tcBorders>
              <w:top w:val="single" w:sz="8" w:space="0" w:color="auto"/>
              <w:bottom w:val="double" w:sz="12" w:space="0" w:color="auto"/>
              <w:right w:val="single" w:sz="6" w:space="0" w:color="auto"/>
            </w:tcBorders>
            <w:shd w:val="clear" w:color="auto" w:fill="4695B8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900E5" w:rsidRPr="00C551EF" w:rsidRDefault="00D900E5" w:rsidP="000C04F7">
            <w:pPr>
              <w:spacing w:after="0" w:line="240" w:lineRule="auto"/>
              <w:ind w:left="86" w:right="86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4695B8"/>
            <w:vAlign w:val="center"/>
          </w:tcPr>
          <w:p w:rsidR="00D900E5" w:rsidRPr="00C551EF" w:rsidRDefault="00D900E5" w:rsidP="000C04F7">
            <w:pPr>
              <w:spacing w:after="0" w:line="240" w:lineRule="auto"/>
              <w:ind w:left="86" w:right="86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single" w:sz="6" w:space="0" w:color="auto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F56C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F56C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2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F56C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3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F56C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4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F56C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5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F56C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6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F56C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7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F56C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8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F56C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9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F56C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0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F56C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1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F56C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2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F56C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3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F56C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4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F56C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5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F56C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6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F56C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7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F56C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8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4695B8"/>
            <w:vAlign w:val="center"/>
          </w:tcPr>
          <w:p w:rsidR="00D900E5" w:rsidRPr="004B1AE4" w:rsidRDefault="00D900E5" w:rsidP="00F56C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9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4695B8"/>
            <w:vAlign w:val="center"/>
          </w:tcPr>
          <w:p w:rsidR="00D900E5" w:rsidRPr="004B1AE4" w:rsidRDefault="00D900E5" w:rsidP="00F56C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20</w:t>
            </w:r>
          </w:p>
        </w:tc>
      </w:tr>
      <w:tr w:rsidR="008A0FEF" w:rsidRPr="00C551EF" w:rsidTr="00D900E5">
        <w:trPr>
          <w:trHeight w:val="107"/>
          <w:jc w:val="center"/>
        </w:trPr>
        <w:tc>
          <w:tcPr>
            <w:tcW w:w="14386" w:type="dxa"/>
            <w:gridSpan w:val="22"/>
            <w:tcBorders>
              <w:top w:val="double" w:sz="12" w:space="0" w:color="auto"/>
              <w:bottom w:val="single" w:sz="12" w:space="0" w:color="auto"/>
            </w:tcBorders>
            <w:shd w:val="clear" w:color="auto" w:fill="B4D4E2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A0FEF" w:rsidRPr="00C551EF" w:rsidRDefault="004A6CD4" w:rsidP="00600D04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305350">
              <w:rPr>
                <w:b/>
                <w:sz w:val="20"/>
                <w:szCs w:val="20"/>
              </w:rPr>
              <w:t>NUMBERS AND OPERATIONS</w:t>
            </w:r>
            <w:r>
              <w:rPr>
                <w:b/>
                <w:sz w:val="20"/>
                <w:szCs w:val="20"/>
              </w:rPr>
              <w:t xml:space="preserve">  (NAD) / NUMBER AND OPERATIONS IN BASE TEN (CCSS)</w:t>
            </w:r>
          </w:p>
        </w:tc>
      </w:tr>
      <w:tr w:rsidR="00FE3FAF" w:rsidRPr="00C551EF" w:rsidTr="00BB6079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E3FAF" w:rsidRDefault="00FE3FAF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AA0">
              <w:rPr>
                <w:sz w:val="18"/>
                <w:szCs w:val="18"/>
              </w:rPr>
              <w:t>I can recognize that in multi-digit whole number, a digit in one place represents ten times what it represents in the place to its right.</w:t>
            </w:r>
          </w:p>
          <w:p w:rsidR="00FE3FAF" w:rsidRPr="00A42AA0" w:rsidRDefault="00FE3FAF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AA0">
              <w:rPr>
                <w:color w:val="660066"/>
                <w:sz w:val="18"/>
                <w:szCs w:val="18"/>
              </w:rPr>
              <w:t>(</w:t>
            </w:r>
            <w:hyperlink r:id="rId7" w:history="1">
              <w:r w:rsidRPr="00A42AA0">
                <w:rPr>
                  <w:rStyle w:val="Hyperlink"/>
                  <w:color w:val="660066"/>
                  <w:sz w:val="18"/>
                  <w:szCs w:val="18"/>
                </w:rPr>
                <w:t>NAD 4.NO.1</w:t>
              </w:r>
            </w:hyperlink>
            <w:r w:rsidRPr="00A42AA0">
              <w:rPr>
                <w:color w:val="660066"/>
                <w:sz w:val="18"/>
                <w:szCs w:val="18"/>
              </w:rPr>
              <w:t>)</w:t>
            </w:r>
            <w:r w:rsidRPr="00A42AA0">
              <w:rPr>
                <w:color w:val="008000"/>
                <w:sz w:val="18"/>
                <w:szCs w:val="18"/>
              </w:rPr>
              <w:t xml:space="preserve"> (</w:t>
            </w:r>
            <w:hyperlink r:id="rId8" w:history="1">
              <w:r w:rsidRPr="00A42AA0">
                <w:rPr>
                  <w:rStyle w:val="Hyperlink"/>
                  <w:color w:val="008000"/>
                  <w:sz w:val="18"/>
                  <w:szCs w:val="18"/>
                </w:rPr>
                <w:t>CCSS 4.NBT.1</w:t>
              </w:r>
            </w:hyperlink>
            <w:r w:rsidRPr="00A42AA0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E3FAF" w:rsidRPr="00DF2294" w:rsidRDefault="00FE3FAF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, 1.4, 1.5</w:t>
            </w:r>
          </w:p>
        </w:tc>
        <w:bookmarkStart w:id="0" w:name="_GoBack"/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3FAF" w:rsidRPr="00F56C9D" w:rsidRDefault="00F56C9D" w:rsidP="00FE10AD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F56C9D">
              <w:rPr>
                <w:sz w:val="18"/>
                <w:szCs w:val="18"/>
              </w:rPr>
              <w:instrText xml:space="preserve"> FORMCHECKBOX </w:instrText>
            </w:r>
            <w:r w:rsidR="009F0477" w:rsidRPr="00F56C9D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  <w:bookmarkEnd w:id="1"/>
            <w:bookmarkEnd w:id="0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3FAF" w:rsidRPr="003606C7" w:rsidRDefault="00F56C9D" w:rsidP="00FE10A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3FAF" w:rsidRPr="003606C7" w:rsidRDefault="00F56C9D" w:rsidP="00FE10A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3FAF" w:rsidRPr="003606C7" w:rsidRDefault="00F56C9D" w:rsidP="005A1D7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3FAF" w:rsidRPr="003606C7" w:rsidRDefault="00F56C9D" w:rsidP="005A1D7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3FAF" w:rsidRPr="003606C7" w:rsidRDefault="00F56C9D" w:rsidP="005A1D7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3FAF" w:rsidRPr="003606C7" w:rsidRDefault="00F56C9D" w:rsidP="005A1D7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3FAF" w:rsidRPr="003606C7" w:rsidRDefault="00F56C9D" w:rsidP="005A1D7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3FAF" w:rsidRPr="003606C7" w:rsidRDefault="00F56C9D" w:rsidP="005A1D7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3FAF" w:rsidRPr="003606C7" w:rsidRDefault="00F56C9D" w:rsidP="005A1D7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3FAF" w:rsidRPr="003606C7" w:rsidRDefault="00F56C9D" w:rsidP="005A1D7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3FAF" w:rsidRPr="003606C7" w:rsidRDefault="00F56C9D" w:rsidP="005A1D7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3FAF" w:rsidRPr="003606C7" w:rsidRDefault="00F56C9D" w:rsidP="005A1D7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3FAF" w:rsidRPr="003606C7" w:rsidRDefault="00F56C9D" w:rsidP="005A1D7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3FAF" w:rsidRPr="003606C7" w:rsidRDefault="00F56C9D" w:rsidP="005A1D7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3FAF" w:rsidRPr="003606C7" w:rsidRDefault="00F56C9D" w:rsidP="005A1D7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3FAF" w:rsidRPr="003606C7" w:rsidRDefault="00F56C9D" w:rsidP="005A1D7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3FAF" w:rsidRPr="003606C7" w:rsidRDefault="00F56C9D" w:rsidP="005A1D7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FAF" w:rsidRPr="003606C7" w:rsidRDefault="00F56C9D" w:rsidP="005A1D7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FE3FAF" w:rsidRPr="003606C7" w:rsidRDefault="00F56C9D" w:rsidP="005A1D7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F56C9D" w:rsidRPr="00C551EF" w:rsidTr="00A322A0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6C9D" w:rsidRPr="00A42AA0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AA0">
              <w:rPr>
                <w:sz w:val="18"/>
                <w:szCs w:val="18"/>
              </w:rPr>
              <w:t xml:space="preserve">I can round multi-digit whole numbers to any place. </w:t>
            </w:r>
            <w:r w:rsidRPr="00A42AA0">
              <w:rPr>
                <w:color w:val="660066"/>
                <w:sz w:val="18"/>
                <w:szCs w:val="18"/>
              </w:rPr>
              <w:t>(</w:t>
            </w:r>
            <w:hyperlink r:id="rId9" w:history="1">
              <w:r w:rsidRPr="00A42AA0">
                <w:rPr>
                  <w:rStyle w:val="Hyperlink"/>
                  <w:color w:val="660066"/>
                  <w:sz w:val="18"/>
                  <w:szCs w:val="18"/>
                </w:rPr>
                <w:t>NAD 4.NO.1</w:t>
              </w:r>
            </w:hyperlink>
            <w:r w:rsidRPr="00A42AA0">
              <w:rPr>
                <w:color w:val="660066"/>
                <w:sz w:val="18"/>
                <w:szCs w:val="18"/>
              </w:rPr>
              <w:t>)</w:t>
            </w:r>
            <w:r w:rsidRPr="00A42AA0">
              <w:rPr>
                <w:color w:val="008000"/>
                <w:sz w:val="18"/>
                <w:szCs w:val="18"/>
              </w:rPr>
              <w:t xml:space="preserve"> (</w:t>
            </w:r>
            <w:hyperlink r:id="rId10" w:history="1">
              <w:r w:rsidRPr="00A42AA0">
                <w:rPr>
                  <w:rStyle w:val="Hyperlink"/>
                  <w:color w:val="008000"/>
                  <w:sz w:val="18"/>
                  <w:szCs w:val="18"/>
                </w:rPr>
                <w:t>CCSS 4.NBT.3</w:t>
              </w:r>
            </w:hyperlink>
            <w:r w:rsidRPr="00A42AA0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56C9D" w:rsidRPr="00DF2294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, 1.4, 1.5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F56C9D" w:rsidRDefault="00F56C9D" w:rsidP="00F56C9D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="009F0477" w:rsidRPr="00F56C9D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6C9D" w:rsidRPr="00C551EF" w:rsidTr="00A322A0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6C9D" w:rsidRPr="00A42AA0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AA0">
              <w:rPr>
                <w:sz w:val="18"/>
                <w:szCs w:val="18"/>
              </w:rPr>
              <w:t xml:space="preserve">I can read and write multi-digit whole numbers using numerals, words and in expanded form. </w:t>
            </w:r>
            <w:r w:rsidRPr="00A42AA0">
              <w:rPr>
                <w:color w:val="660066"/>
                <w:sz w:val="18"/>
                <w:szCs w:val="18"/>
              </w:rPr>
              <w:t>(</w:t>
            </w:r>
            <w:hyperlink r:id="rId11" w:history="1">
              <w:r w:rsidRPr="00A42AA0">
                <w:rPr>
                  <w:rStyle w:val="Hyperlink"/>
                  <w:color w:val="660066"/>
                  <w:sz w:val="18"/>
                  <w:szCs w:val="18"/>
                </w:rPr>
                <w:t>NAD 4.NO.2</w:t>
              </w:r>
            </w:hyperlink>
            <w:r w:rsidRPr="00A42AA0">
              <w:rPr>
                <w:color w:val="660066"/>
                <w:sz w:val="18"/>
                <w:szCs w:val="18"/>
              </w:rPr>
              <w:t>)</w:t>
            </w:r>
            <w:r w:rsidRPr="00A42AA0">
              <w:rPr>
                <w:color w:val="008000"/>
                <w:sz w:val="18"/>
                <w:szCs w:val="18"/>
              </w:rPr>
              <w:t xml:space="preserve"> (</w:t>
            </w:r>
            <w:hyperlink r:id="rId12" w:history="1">
              <w:r w:rsidRPr="00A42AA0">
                <w:rPr>
                  <w:rStyle w:val="Hyperlink"/>
                  <w:color w:val="008000"/>
                  <w:sz w:val="18"/>
                  <w:szCs w:val="18"/>
                </w:rPr>
                <w:t>CCSS 4.NBT.2</w:t>
              </w:r>
            </w:hyperlink>
            <w:r w:rsidRPr="00A42AA0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56C9D" w:rsidRPr="00DF2294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, 1.3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F56C9D" w:rsidRDefault="00F56C9D" w:rsidP="00F56C9D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6C9D" w:rsidRPr="00C551EF" w:rsidTr="00A322A0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6C9D" w:rsidRPr="00A42AA0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AA0">
              <w:rPr>
                <w:sz w:val="18"/>
                <w:szCs w:val="18"/>
              </w:rPr>
              <w:t xml:space="preserve">I can compare two multi-digit numbers using symbols of &lt;, &gt;, and = to show the comparison. </w:t>
            </w:r>
            <w:r w:rsidRPr="00A42AA0">
              <w:rPr>
                <w:color w:val="660066"/>
                <w:sz w:val="18"/>
                <w:szCs w:val="18"/>
              </w:rPr>
              <w:t>(</w:t>
            </w:r>
            <w:hyperlink r:id="rId13" w:history="1">
              <w:r w:rsidRPr="00A42AA0">
                <w:rPr>
                  <w:rStyle w:val="Hyperlink"/>
                  <w:color w:val="660066"/>
                  <w:sz w:val="18"/>
                  <w:szCs w:val="18"/>
                </w:rPr>
                <w:t>NAD 4.NO.2</w:t>
              </w:r>
            </w:hyperlink>
            <w:r w:rsidRPr="00A42AA0">
              <w:rPr>
                <w:color w:val="660066"/>
                <w:sz w:val="18"/>
                <w:szCs w:val="18"/>
              </w:rPr>
              <w:t>)</w:t>
            </w:r>
            <w:r w:rsidRPr="00A42AA0">
              <w:rPr>
                <w:color w:val="008000"/>
                <w:sz w:val="18"/>
                <w:szCs w:val="18"/>
              </w:rPr>
              <w:t xml:space="preserve"> (</w:t>
            </w:r>
            <w:hyperlink r:id="rId14" w:history="1">
              <w:r w:rsidRPr="00A42AA0">
                <w:rPr>
                  <w:rStyle w:val="Hyperlink"/>
                  <w:color w:val="008000"/>
                  <w:sz w:val="18"/>
                  <w:szCs w:val="18"/>
                </w:rPr>
                <w:t>CCSS 4.NBT.2</w:t>
              </w:r>
            </w:hyperlink>
            <w:r w:rsidRPr="00A42AA0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56C9D" w:rsidRPr="00DF2294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, 1.3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F56C9D" w:rsidRDefault="00F56C9D" w:rsidP="00F56C9D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6C9D" w:rsidRPr="00C551EF" w:rsidTr="000F7274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6C9D" w:rsidRDefault="00F56C9D" w:rsidP="00FE3FAF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AA0">
              <w:rPr>
                <w:sz w:val="18"/>
                <w:szCs w:val="18"/>
              </w:rPr>
              <w:t>I can fluently add and subtract multi-digit whole numbers</w:t>
            </w:r>
            <w:r>
              <w:rPr>
                <w:sz w:val="18"/>
                <w:szCs w:val="18"/>
              </w:rPr>
              <w:t xml:space="preserve"> </w:t>
            </w:r>
            <w:r w:rsidRPr="00C43F2E">
              <w:rPr>
                <w:sz w:val="18"/>
                <w:szCs w:val="18"/>
              </w:rPr>
              <w:t>using the standard algorithm</w:t>
            </w:r>
            <w:r>
              <w:rPr>
                <w:sz w:val="18"/>
                <w:szCs w:val="18"/>
              </w:rPr>
              <w:t>.</w:t>
            </w:r>
          </w:p>
          <w:p w:rsidR="00F56C9D" w:rsidRDefault="00F56C9D" w:rsidP="00FE3FAF">
            <w:pPr>
              <w:pStyle w:val="Normal1"/>
              <w:widowControl w:val="0"/>
              <w:ind w:left="86" w:right="86"/>
              <w:rPr>
                <w:color w:val="008000"/>
                <w:sz w:val="18"/>
                <w:szCs w:val="18"/>
              </w:rPr>
            </w:pPr>
            <w:r w:rsidRPr="00A42AA0">
              <w:rPr>
                <w:color w:val="660066"/>
                <w:sz w:val="18"/>
                <w:szCs w:val="18"/>
              </w:rPr>
              <w:t>(</w:t>
            </w:r>
            <w:hyperlink r:id="rId15" w:history="1">
              <w:r w:rsidRPr="00A42AA0">
                <w:rPr>
                  <w:rStyle w:val="Hyperlink"/>
                  <w:color w:val="660066"/>
                  <w:sz w:val="18"/>
                  <w:szCs w:val="18"/>
                </w:rPr>
                <w:t>NAD 4.NO.3</w:t>
              </w:r>
            </w:hyperlink>
            <w:r w:rsidRPr="00A42AA0">
              <w:rPr>
                <w:color w:val="660066"/>
                <w:sz w:val="18"/>
                <w:szCs w:val="18"/>
              </w:rPr>
              <w:t>)</w:t>
            </w:r>
            <w:r w:rsidRPr="00A42AA0">
              <w:rPr>
                <w:color w:val="008000"/>
                <w:sz w:val="18"/>
                <w:szCs w:val="18"/>
              </w:rPr>
              <w:t xml:space="preserve"> (</w:t>
            </w:r>
            <w:hyperlink r:id="rId16" w:history="1">
              <w:r w:rsidRPr="00A42AA0">
                <w:rPr>
                  <w:rStyle w:val="Hyperlink"/>
                  <w:color w:val="008000"/>
                  <w:sz w:val="18"/>
                  <w:szCs w:val="18"/>
                </w:rPr>
                <w:t>CCSS 4.NBT.4</w:t>
              </w:r>
            </w:hyperlink>
            <w:r w:rsidRPr="00A42AA0">
              <w:rPr>
                <w:color w:val="008000"/>
                <w:sz w:val="18"/>
                <w:szCs w:val="18"/>
              </w:rPr>
              <w:t>)</w:t>
            </w:r>
          </w:p>
          <w:p w:rsidR="00F56C9D" w:rsidRPr="00A42AA0" w:rsidRDefault="00F56C9D" w:rsidP="00FE3FAF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AA0">
              <w:rPr>
                <w:b/>
                <w:sz w:val="18"/>
                <w:szCs w:val="18"/>
              </w:rPr>
              <w:t>***REQUIRED FLUENCY***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</w:tcPr>
          <w:p w:rsidR="00F56C9D" w:rsidRPr="00DF2294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, 1.7, 1.8, 2.3, 2.4, 2.5, 2.6, 2.7, 2.8, 2.10, 2.11, 3.1, 3.2, 3.3, 3.4, 3.5, 3.6, 4.1, 4.2, 4.4, 4.5, 4.6, 4.7, 4.8, 4.9, 4.10, 4.1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F56C9D" w:rsidRDefault="00F56C9D" w:rsidP="00F56C9D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1F6"/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F1F6"/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6C9D" w:rsidRPr="00C551EF" w:rsidTr="000F7274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6C9D" w:rsidRPr="00A42AA0" w:rsidRDefault="00F56C9D" w:rsidP="00FE3FAF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AA0">
              <w:rPr>
                <w:sz w:val="18"/>
                <w:szCs w:val="18"/>
              </w:rPr>
              <w:t xml:space="preserve">I can use strategies based on place value and </w:t>
            </w:r>
            <w:r w:rsidRPr="00A42AA0">
              <w:rPr>
                <w:sz w:val="18"/>
                <w:szCs w:val="18"/>
              </w:rPr>
              <w:lastRenderedPageBreak/>
              <w:t>the properties of operations to multiply a whole number up to four digits by a one-digit whole number.</w:t>
            </w:r>
            <w:r>
              <w:rPr>
                <w:sz w:val="18"/>
                <w:szCs w:val="18"/>
              </w:rPr>
              <w:t xml:space="preserve"> </w:t>
            </w:r>
            <w:r w:rsidRPr="00A42AA0">
              <w:rPr>
                <w:color w:val="660066"/>
                <w:sz w:val="18"/>
                <w:szCs w:val="18"/>
              </w:rPr>
              <w:t>(</w:t>
            </w:r>
            <w:hyperlink r:id="rId17" w:history="1">
              <w:r w:rsidRPr="00A42AA0">
                <w:rPr>
                  <w:rStyle w:val="Hyperlink"/>
                  <w:color w:val="660066"/>
                  <w:sz w:val="18"/>
                  <w:szCs w:val="18"/>
                </w:rPr>
                <w:t>NAD 4.NO.3</w:t>
              </w:r>
            </w:hyperlink>
            <w:r w:rsidRPr="00A42AA0">
              <w:rPr>
                <w:color w:val="660066"/>
                <w:sz w:val="18"/>
                <w:szCs w:val="18"/>
              </w:rPr>
              <w:t>)</w:t>
            </w:r>
            <w:r w:rsidRPr="00A42AA0">
              <w:rPr>
                <w:color w:val="008000"/>
                <w:sz w:val="18"/>
                <w:szCs w:val="18"/>
              </w:rPr>
              <w:t xml:space="preserve"> (</w:t>
            </w:r>
            <w:hyperlink r:id="rId18" w:history="1">
              <w:r w:rsidRPr="00A42AA0">
                <w:rPr>
                  <w:rStyle w:val="Hyperlink"/>
                  <w:color w:val="008000"/>
                  <w:sz w:val="18"/>
                  <w:szCs w:val="18"/>
                </w:rPr>
                <w:t>CCSS 4.NBT.5</w:t>
              </w:r>
            </w:hyperlink>
            <w:r w:rsidRPr="00A42AA0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56C9D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.6, 1.7, 1.8, 2.3, </w:t>
            </w:r>
            <w:r>
              <w:rPr>
                <w:sz w:val="18"/>
                <w:szCs w:val="18"/>
              </w:rPr>
              <w:lastRenderedPageBreak/>
              <w:t>2.4, 2.5, 2.6, 2.7, 2.8, 2.10, 2.11, 3.1, 3.2, 3.3, 3.4, 3.5, 3.6, 4.1, 4.2, 4.4, 4.5, 4.6, 4.7, 4.8, 4.9, 4.10, 4.11</w:t>
            </w:r>
          </w:p>
          <w:p w:rsidR="000F7274" w:rsidRDefault="000F7274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  <w:p w:rsidR="000F7274" w:rsidRPr="00DF2294" w:rsidRDefault="000F7274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F56C9D" w:rsidRDefault="00F56C9D" w:rsidP="00F56C9D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6C9D" w:rsidRPr="00C551EF" w:rsidTr="000F7274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6C9D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AA0">
              <w:rPr>
                <w:sz w:val="18"/>
                <w:szCs w:val="18"/>
              </w:rPr>
              <w:lastRenderedPageBreak/>
              <w:t xml:space="preserve">I can </w:t>
            </w:r>
            <w:r>
              <w:rPr>
                <w:sz w:val="18"/>
                <w:szCs w:val="18"/>
              </w:rPr>
              <w:t>multiply two two-digit numbers.</w:t>
            </w:r>
          </w:p>
          <w:p w:rsidR="00F56C9D" w:rsidRPr="00A42AA0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AA0">
              <w:rPr>
                <w:color w:val="660066"/>
                <w:sz w:val="18"/>
                <w:szCs w:val="18"/>
              </w:rPr>
              <w:t>(</w:t>
            </w:r>
            <w:hyperlink r:id="rId19" w:history="1">
              <w:r w:rsidRPr="00A42AA0">
                <w:rPr>
                  <w:rStyle w:val="Hyperlink"/>
                  <w:color w:val="660066"/>
                  <w:sz w:val="18"/>
                  <w:szCs w:val="18"/>
                </w:rPr>
                <w:t>NAD 4.NO.3</w:t>
              </w:r>
            </w:hyperlink>
            <w:r w:rsidRPr="00A42AA0">
              <w:rPr>
                <w:color w:val="660066"/>
                <w:sz w:val="18"/>
                <w:szCs w:val="18"/>
              </w:rPr>
              <w:t>)</w:t>
            </w:r>
            <w:r w:rsidRPr="00A42AA0">
              <w:rPr>
                <w:color w:val="008000"/>
                <w:sz w:val="18"/>
                <w:szCs w:val="18"/>
              </w:rPr>
              <w:t xml:space="preserve"> (</w:t>
            </w:r>
            <w:hyperlink r:id="rId20" w:history="1">
              <w:r w:rsidRPr="00A42AA0">
                <w:rPr>
                  <w:rStyle w:val="Hyperlink"/>
                  <w:color w:val="008000"/>
                  <w:sz w:val="18"/>
                  <w:szCs w:val="18"/>
                </w:rPr>
                <w:t>CCSS 4.NBT.5</w:t>
              </w:r>
            </w:hyperlink>
            <w:r w:rsidRPr="00A42AA0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56C9D" w:rsidRPr="00DF2294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, 1.7, 1.8, 2.3, 2.4, 2.5, 2.6, 2.7, 2.8, 2.10, 2.11, 3.1, 3.2, 3.3, 3.4, 3.5, 3.6, 4.1, 4.2, 4.4, 4.5, 4.6, 4.7, 4.8, 4.9, 4.10, 4.11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F56C9D" w:rsidRDefault="00F56C9D" w:rsidP="00F56C9D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6C9D" w:rsidRPr="00C551EF" w:rsidTr="000F7274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6C9D" w:rsidRPr="00A42AA0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AA0">
              <w:rPr>
                <w:sz w:val="18"/>
                <w:szCs w:val="18"/>
              </w:rPr>
              <w:t xml:space="preserve">I can illustrate and explain multiplication calculations of multi digit numbers by using equations, rectangular arrays, and or area models. </w:t>
            </w:r>
            <w:r w:rsidRPr="00A42AA0">
              <w:rPr>
                <w:color w:val="660066"/>
                <w:sz w:val="18"/>
                <w:szCs w:val="18"/>
              </w:rPr>
              <w:t>(</w:t>
            </w:r>
            <w:hyperlink r:id="rId21" w:history="1">
              <w:r w:rsidRPr="00A42AA0">
                <w:rPr>
                  <w:rStyle w:val="Hyperlink"/>
                  <w:color w:val="660066"/>
                  <w:sz w:val="18"/>
                  <w:szCs w:val="18"/>
                </w:rPr>
                <w:t>NAD 4.NO.3</w:t>
              </w:r>
            </w:hyperlink>
            <w:r w:rsidRPr="00A42AA0">
              <w:rPr>
                <w:color w:val="660066"/>
                <w:sz w:val="18"/>
                <w:szCs w:val="18"/>
              </w:rPr>
              <w:t>)</w:t>
            </w:r>
            <w:r w:rsidRPr="00A42AA0">
              <w:rPr>
                <w:color w:val="008000"/>
                <w:sz w:val="18"/>
                <w:szCs w:val="18"/>
              </w:rPr>
              <w:t xml:space="preserve"> (</w:t>
            </w:r>
            <w:hyperlink r:id="rId22" w:history="1">
              <w:r w:rsidRPr="00A42AA0">
                <w:rPr>
                  <w:rStyle w:val="Hyperlink"/>
                  <w:color w:val="008000"/>
                  <w:sz w:val="18"/>
                  <w:szCs w:val="18"/>
                </w:rPr>
                <w:t>CCSS 4.NBT.5</w:t>
              </w:r>
            </w:hyperlink>
            <w:r w:rsidRPr="00A42AA0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56C9D" w:rsidRPr="00DF2294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, 1.7, 1.8, 2.3, 2.4, 2.5, 2.6, 2.7, 2.8, 2.10, 2.11, 3.1, 3.2, 3.3, 3.4, 3.5, 3.6, 4.1, 4.2, 4.4, 4.5, 4.6, 4.7, 4.8, 4.9, 4.10, 4.1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F56C9D" w:rsidRDefault="00F56C9D" w:rsidP="00F56C9D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6C9D" w:rsidRPr="00C551EF" w:rsidTr="00A322A0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6C9D" w:rsidRPr="00A42AA0" w:rsidRDefault="00F56C9D" w:rsidP="00FE3FAF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AA0">
              <w:rPr>
                <w:sz w:val="18"/>
                <w:szCs w:val="18"/>
              </w:rPr>
              <w:t xml:space="preserve">I can use strategies based on place value, the properties of operations, and/or the relationship between multiplication and division to find whole-number quotients and remainders with up to four-digit dividends </w:t>
            </w:r>
            <w:r w:rsidRPr="00A42AA0">
              <w:rPr>
                <w:sz w:val="18"/>
                <w:szCs w:val="18"/>
              </w:rPr>
              <w:lastRenderedPageBreak/>
              <w:t xml:space="preserve">and one-digit divisors. I can illustrate and explain the calculation by using equations, rectangular arrays, and/or area models. </w:t>
            </w:r>
            <w:r>
              <w:rPr>
                <w:sz w:val="18"/>
                <w:szCs w:val="18"/>
              </w:rPr>
              <w:t xml:space="preserve"> </w:t>
            </w:r>
            <w:r w:rsidRPr="00A42AA0">
              <w:rPr>
                <w:color w:val="660066"/>
                <w:sz w:val="18"/>
                <w:szCs w:val="18"/>
              </w:rPr>
              <w:t>(</w:t>
            </w:r>
            <w:hyperlink r:id="rId23" w:history="1">
              <w:r w:rsidRPr="00A42AA0">
                <w:rPr>
                  <w:rStyle w:val="Hyperlink"/>
                  <w:color w:val="660066"/>
                  <w:sz w:val="18"/>
                  <w:szCs w:val="18"/>
                </w:rPr>
                <w:t>NAD 4.NO.3</w:t>
              </w:r>
            </w:hyperlink>
            <w:r w:rsidRPr="00A42AA0">
              <w:rPr>
                <w:color w:val="660066"/>
                <w:sz w:val="18"/>
                <w:szCs w:val="18"/>
              </w:rPr>
              <w:t>)</w:t>
            </w:r>
            <w:r w:rsidRPr="00A42AA0">
              <w:rPr>
                <w:color w:val="008000"/>
                <w:sz w:val="18"/>
                <w:szCs w:val="18"/>
              </w:rPr>
              <w:t xml:space="preserve"> (</w:t>
            </w:r>
            <w:hyperlink r:id="rId24" w:history="1">
              <w:r w:rsidRPr="00A42AA0">
                <w:rPr>
                  <w:rStyle w:val="Hyperlink"/>
                  <w:color w:val="008000"/>
                  <w:sz w:val="18"/>
                  <w:szCs w:val="18"/>
                </w:rPr>
                <w:t>CCSS 4.NBT.6</w:t>
              </w:r>
            </w:hyperlink>
            <w:r w:rsidRPr="00A42AA0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56C9D" w:rsidRPr="00DF2294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.6, 1.7, 1.8, 2.3, 2.4, 2.5, 2.6, 2.7, 2.8, 2.10, 2.11, 3.1, 3.2, 3.3, 3.4, 3.5, 3.6, 4.1, 4.2, </w:t>
            </w:r>
            <w:r>
              <w:rPr>
                <w:sz w:val="18"/>
                <w:szCs w:val="18"/>
              </w:rPr>
              <w:lastRenderedPageBreak/>
              <w:t>4.4, 4.5, 4.6, 4.7, 4.8, 4.9, 4.10, 4.1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F56C9D" w:rsidRDefault="00F56C9D" w:rsidP="00F56C9D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45923" w:rsidRPr="00C551EF" w:rsidTr="00D900E5">
        <w:trPr>
          <w:jc w:val="center"/>
        </w:trPr>
        <w:tc>
          <w:tcPr>
            <w:tcW w:w="14386" w:type="dxa"/>
            <w:gridSpan w:val="22"/>
            <w:tcBorders>
              <w:top w:val="single" w:sz="12" w:space="0" w:color="auto"/>
              <w:bottom w:val="single" w:sz="12" w:space="0" w:color="auto"/>
            </w:tcBorders>
            <w:shd w:val="clear" w:color="auto" w:fill="B4D4E2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445923" w:rsidRPr="00C551EF" w:rsidRDefault="00FE3FAF" w:rsidP="00600D04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305350">
              <w:rPr>
                <w:b/>
                <w:sz w:val="20"/>
                <w:szCs w:val="20"/>
              </w:rPr>
              <w:lastRenderedPageBreak/>
              <w:t>NUMBERS AND OPERATIONS</w:t>
            </w:r>
            <w:r>
              <w:rPr>
                <w:b/>
                <w:sz w:val="20"/>
                <w:szCs w:val="20"/>
              </w:rPr>
              <w:t xml:space="preserve">  (NAD) / NUMBER AND OPERATIONS – FRACTIONS (CCSS)</w:t>
            </w:r>
          </w:p>
        </w:tc>
      </w:tr>
      <w:tr w:rsidR="00F56C9D" w:rsidRPr="00C551EF" w:rsidTr="000F7274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6C9D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>I can explain why a fraction a/b is equivalent to a fraction (n x a) / (n x b) by using visual fraction models, with attention to how the number and size of the parts differ even though the two fraction</w:t>
            </w:r>
            <w:r>
              <w:rPr>
                <w:sz w:val="18"/>
                <w:szCs w:val="18"/>
              </w:rPr>
              <w:t>s themselves are the same size.</w:t>
            </w:r>
          </w:p>
          <w:p w:rsidR="00F56C9D" w:rsidRPr="00A4257A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25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NO.4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26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NF.1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56C9D" w:rsidRPr="00DF2294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, 6.2, 6.3, 6.4, 6.5, 6.6, 6.7, 6.8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F56C9D" w:rsidRDefault="00F56C9D" w:rsidP="00F56C9D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6C9D" w:rsidRPr="00C551EF" w:rsidTr="000F7274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6C9D" w:rsidRPr="00A4257A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>I can compare two fractions with different numerators and denominators.</w:t>
            </w:r>
          </w:p>
          <w:p w:rsidR="00F56C9D" w:rsidRDefault="00F56C9D" w:rsidP="00F56C9D">
            <w:pPr>
              <w:pStyle w:val="Normal1"/>
              <w:widowControl w:val="0"/>
              <w:ind w:left="86" w:right="86"/>
              <w:rPr>
                <w:color w:val="008000"/>
                <w:sz w:val="18"/>
                <w:szCs w:val="18"/>
              </w:rPr>
            </w:pP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27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NO.4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28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NF.2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  <w:p w:rsidR="000F7274" w:rsidRPr="00A4257A" w:rsidRDefault="000F7274" w:rsidP="00F56C9D">
            <w:pPr>
              <w:pStyle w:val="Normal1"/>
              <w:widowControl w:val="0"/>
              <w:ind w:left="86" w:right="86"/>
              <w:rPr>
                <w:color w:val="008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56C9D" w:rsidRPr="00DF2294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, 6.2, 6.3, 6.4, 6.5, 6.6, 6.7, 6.8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F56C9D" w:rsidRDefault="00F56C9D" w:rsidP="00F56C9D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6C9D" w:rsidRPr="00C551EF" w:rsidTr="000F7274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6C9D" w:rsidRPr="00A4257A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 xml:space="preserve">I can recognize that comparisons are valid only when the two fractions refer to the same whole. </w:t>
            </w: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29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NO.4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30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NF.2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56C9D" w:rsidRPr="00DF2294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, 6.2, 6.3, 6.4, 6.5, 6.6, 6.7, 6.8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F56C9D" w:rsidRDefault="00F56C9D" w:rsidP="00F56C9D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6C9D" w:rsidRPr="00C551EF" w:rsidTr="000F7274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6C9D" w:rsidRPr="00A4257A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 xml:space="preserve">I can record the results of fraction comparisons using the symbols of &lt;, &gt;, or =, and can justify the conclusions. </w:t>
            </w: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31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NO.4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32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NF.2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2F2F2" w:themeFill="background1" w:themeFillShade="F2"/>
          </w:tcPr>
          <w:p w:rsidR="00F56C9D" w:rsidRPr="00DF2294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, 6.2, 6.3, 6.4, 6.5, 6.6, 6.7, 6.8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F56C9D" w:rsidRDefault="00F56C9D" w:rsidP="00F56C9D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6C9D" w:rsidRPr="00C551EF" w:rsidTr="00BB6079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6C9D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>I can understand that improper fractions have a greater numerator than denominator.</w:t>
            </w:r>
          </w:p>
          <w:p w:rsidR="00F56C9D" w:rsidRPr="00A4257A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33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NO.5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34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NF.3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56C9D" w:rsidRPr="00DF2294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, 7.2, 7.3, 7.4, 7.5, 7.6, 7.7, 7.8, 7.9, 7.10, 8.1, 8.2, 8.3, 8.4, 8.5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F56C9D" w:rsidRDefault="00F56C9D" w:rsidP="00F56C9D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6C9D" w:rsidRPr="00C551EF" w:rsidTr="00BB6079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6C9D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lastRenderedPageBreak/>
              <w:t>I can understand addition and subtraction of fractions as joining and separating par</w:t>
            </w:r>
            <w:r>
              <w:rPr>
                <w:sz w:val="18"/>
                <w:szCs w:val="18"/>
              </w:rPr>
              <w:t>ts referring to the same whole.</w:t>
            </w:r>
          </w:p>
          <w:p w:rsidR="00F56C9D" w:rsidRPr="00A4257A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35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NO.5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36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NF.3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56C9D" w:rsidRPr="00DF2294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, 7.2, 7.3, 7.4, 7.5, 7.6, 7.7, 7.8, 7.9, 7.10, 8.1, 8.2, 8.3, 8.4, 8.5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F56C9D" w:rsidRDefault="00F56C9D" w:rsidP="00F56C9D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6C9D" w:rsidRPr="00C551EF" w:rsidTr="00BB6079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6C9D" w:rsidRPr="00A4257A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>I can decompose a fraction into a sum of fractions with the same denominator.</w:t>
            </w:r>
          </w:p>
          <w:p w:rsidR="00F56C9D" w:rsidRPr="00A4257A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37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NO.5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38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NF.3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56C9D" w:rsidRPr="00DF2294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, 7.2, 7.3, 7.4, 7.5, 7.6, 7.7, 7.8, 7.9, 7.10, 8.1, 8.2, 8.3, 8.4, 8.5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F56C9D" w:rsidRDefault="00F56C9D" w:rsidP="00F56C9D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6C9D" w:rsidRPr="00C551EF" w:rsidTr="00BB6079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6C9D" w:rsidRPr="00A4257A" w:rsidRDefault="00F56C9D" w:rsidP="00FE3FAF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>I can add and subtract mixed numbers with like denominators.</w:t>
            </w:r>
            <w:r>
              <w:rPr>
                <w:sz w:val="18"/>
                <w:szCs w:val="18"/>
              </w:rPr>
              <w:t xml:space="preserve"> </w:t>
            </w: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39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NO.5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40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NF.3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56C9D" w:rsidRPr="00DF2294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, 7.2, 7.3, 7.4, 7.5, 7.6, 7.7, 7.8, 7.9, 7.10, 8.1, 8.2, 8.3, 8.4, 8.5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F56C9D" w:rsidRDefault="00F56C9D" w:rsidP="00F56C9D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6C9D" w:rsidRPr="00C551EF" w:rsidTr="00BB6079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6C9D" w:rsidRPr="00A4257A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 xml:space="preserve">I can solve word problems involving addition and subtraction of fractions with like denominators. </w:t>
            </w: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41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NO.5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42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NF.3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56C9D" w:rsidRPr="00DF2294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, 7.2, 7.3, 7.4, 7.5, 7.6, 7.7, 7.8, 7.9, 7.10, 8.1, 8.2, 8.3, 8.4, 8.5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F56C9D" w:rsidRDefault="00F56C9D" w:rsidP="00F56C9D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6C9D" w:rsidRPr="00C551EF" w:rsidTr="000F7274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6C9D" w:rsidRPr="00A4257A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 xml:space="preserve">I can multiply a fraction by a whole number. </w:t>
            </w: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43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NO.5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44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NF.4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56C9D" w:rsidRPr="00DF2294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, 7.2, 7.3, 7.4, 7.5, 7.6, 7.7, 7.8, 7.9, 7.10, 8.1, 8.2, 8.3, 8.4, 8.5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F56C9D" w:rsidRDefault="00F56C9D" w:rsidP="00F56C9D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6C9D" w:rsidRPr="00C551EF" w:rsidTr="000F7274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6C9D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 xml:space="preserve">I can show a fraction with a denominator of 10 as an equivalent fraction with a denominator of 100 in </w:t>
            </w:r>
            <w:r>
              <w:rPr>
                <w:sz w:val="18"/>
                <w:szCs w:val="18"/>
              </w:rPr>
              <w:t>order to add the two fractions.</w:t>
            </w:r>
          </w:p>
          <w:p w:rsidR="00F56C9D" w:rsidRPr="00A4257A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45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NO.6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46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NF.5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56C9D" w:rsidRPr="00DF2294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, 9.2, 9.3, 9.4, 9.6, 9.7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F56C9D" w:rsidRDefault="00F56C9D" w:rsidP="00F56C9D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6C9D" w:rsidRPr="00C551EF" w:rsidTr="000F7274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6C9D" w:rsidRPr="00A4257A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>I can use decimals to show fractions with denominators of 10 and 100.</w:t>
            </w:r>
          </w:p>
          <w:p w:rsidR="00F56C9D" w:rsidRPr="00A4257A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47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NO.6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48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NF.6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56C9D" w:rsidRPr="00DF2294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, 9.2, 9.3, 9.4, 9.6, 9.7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F56C9D" w:rsidRDefault="00F56C9D" w:rsidP="00F56C9D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6C9D" w:rsidRPr="00C551EF" w:rsidTr="000F7274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6C9D" w:rsidRPr="00A4257A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lastRenderedPageBreak/>
              <w:t>I can compare two decimals to hundredths by reasoning about their size.</w:t>
            </w:r>
          </w:p>
          <w:p w:rsidR="00F56C9D" w:rsidRPr="00A4257A" w:rsidRDefault="00F56C9D" w:rsidP="00F56C9D">
            <w:pPr>
              <w:pStyle w:val="Normal1"/>
              <w:widowControl w:val="0"/>
              <w:ind w:left="86" w:right="86"/>
              <w:rPr>
                <w:color w:val="008000"/>
                <w:sz w:val="18"/>
                <w:szCs w:val="18"/>
              </w:rPr>
            </w:pP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49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NO.6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50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NF.7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56C9D" w:rsidRPr="00DF2294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, 9.2, 9.3, 9.4, 9.6, 9.7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F56C9D" w:rsidRDefault="00F56C9D" w:rsidP="00F56C9D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84B46" w:rsidRPr="00C551EF" w:rsidTr="00D25BFC">
        <w:trPr>
          <w:jc w:val="center"/>
        </w:trPr>
        <w:tc>
          <w:tcPr>
            <w:tcW w:w="14386" w:type="dxa"/>
            <w:gridSpan w:val="22"/>
            <w:tcBorders>
              <w:top w:val="single" w:sz="12" w:space="0" w:color="auto"/>
              <w:bottom w:val="single" w:sz="12" w:space="0" w:color="auto"/>
            </w:tcBorders>
            <w:shd w:val="clear" w:color="auto" w:fill="B4D4E2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4B46" w:rsidRPr="00C551EF" w:rsidRDefault="00A322A0" w:rsidP="000C04F7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305350">
              <w:rPr>
                <w:b/>
                <w:sz w:val="20"/>
                <w:szCs w:val="20"/>
              </w:rPr>
              <w:t>OPERATIONS AND ALGEBRAIC THINKING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B7B35">
              <w:rPr>
                <w:b/>
                <w:color w:val="auto"/>
                <w:sz w:val="20"/>
                <w:szCs w:val="20"/>
              </w:rPr>
              <w:t>(NAD / CCSS)</w:t>
            </w:r>
          </w:p>
        </w:tc>
      </w:tr>
      <w:tr w:rsidR="00F56C9D" w:rsidRPr="00C551EF" w:rsidTr="00D25BFC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6C9D" w:rsidRPr="00A4257A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can multiply fluently with numbers up to 12. </w:t>
            </w: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51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OAT.</w:t>
              </w:r>
            </w:hyperlink>
            <w:r>
              <w:rPr>
                <w:rStyle w:val="Hyperlink"/>
                <w:color w:val="660066"/>
                <w:sz w:val="18"/>
                <w:szCs w:val="18"/>
              </w:rPr>
              <w:t>1</w:t>
            </w:r>
            <w:r w:rsidRPr="00A4257A">
              <w:rPr>
                <w:color w:val="660066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56C9D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F56C9D" w:rsidRDefault="00F56C9D" w:rsidP="00F56C9D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6C9D" w:rsidRPr="00C551EF" w:rsidTr="00D25BFC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6C9D" w:rsidRPr="00A4257A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>I can understand that multiplication fact problems can be seen as comparisons of groups (e.g., 24 = 4 x 6 can be thought of as 4 groups of 6 or 6 groups of 4).</w:t>
            </w:r>
          </w:p>
          <w:p w:rsidR="00F56C9D" w:rsidRPr="00A4257A" w:rsidRDefault="00F56C9D" w:rsidP="00F56C9D">
            <w:pPr>
              <w:pStyle w:val="Normal1"/>
              <w:widowControl w:val="0"/>
              <w:ind w:left="86" w:right="86"/>
              <w:rPr>
                <w:color w:val="008000"/>
                <w:sz w:val="18"/>
                <w:szCs w:val="18"/>
              </w:rPr>
            </w:pP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52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OAT.2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53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OA.1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56C9D" w:rsidRPr="00DF2294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, 2.2, 2.9, 2.12, 3.7, 4.3, 4.12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F56C9D" w:rsidRDefault="00F56C9D" w:rsidP="00F56C9D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6C9D" w:rsidRPr="00C551EF" w:rsidTr="00A322A0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6C9D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>I can multiply or divide to solve word problems by using drawings or writing equations an</w:t>
            </w:r>
            <w:r>
              <w:rPr>
                <w:sz w:val="18"/>
                <w:szCs w:val="18"/>
              </w:rPr>
              <w:t>d solving for a missing number.</w:t>
            </w:r>
          </w:p>
          <w:p w:rsidR="00F56C9D" w:rsidRPr="00A4257A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54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OAT.2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55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OA.2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56C9D" w:rsidRPr="00DF2294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, 2.2, 2.9, 2.12, 3.7, 4.3, 4.12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F56C9D" w:rsidRDefault="00F56C9D" w:rsidP="00F56C9D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6C9D" w:rsidRPr="00C551EF" w:rsidTr="005452BF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6C9D" w:rsidRPr="00A4257A" w:rsidRDefault="00F56C9D" w:rsidP="00A322A0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>I can use what I know about addition, subtraction, multiplication and division to solve multi-step word pr</w:t>
            </w:r>
            <w:r>
              <w:rPr>
                <w:sz w:val="18"/>
                <w:szCs w:val="18"/>
              </w:rPr>
              <w:t xml:space="preserve">oblems involving whole numbers. </w:t>
            </w: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56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OAT.2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57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OA.3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56C9D" w:rsidRPr="00DF2294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, 2.2, 2.9, 2.12, 3.7, 4.3, 4.12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F56C9D" w:rsidRDefault="00F56C9D" w:rsidP="00F56C9D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6C9D" w:rsidRPr="00C551EF" w:rsidTr="00BB6079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6C9D" w:rsidRPr="00A4257A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 xml:space="preserve">I can represent word problems by using equations with a letter standing for the unknown number. </w:t>
            </w: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58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OAT.2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59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OA.3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56C9D" w:rsidRPr="00DF2294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, 2.2, 2.9, 2.12, 3.7, 4.3, 4.12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F56C9D" w:rsidRDefault="00F56C9D" w:rsidP="00F56C9D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6C9D" w:rsidRPr="00C551EF" w:rsidTr="000F7274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6C9D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>I can determine how reasonable my answers to word problems are by using estima</w:t>
            </w:r>
            <w:r>
              <w:rPr>
                <w:sz w:val="18"/>
                <w:szCs w:val="18"/>
              </w:rPr>
              <w:t>tion, mental math and rounding.</w:t>
            </w:r>
          </w:p>
          <w:p w:rsidR="00F56C9D" w:rsidRPr="00A4257A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color w:val="660066"/>
                <w:sz w:val="18"/>
                <w:szCs w:val="18"/>
              </w:rPr>
              <w:lastRenderedPageBreak/>
              <w:t>(</w:t>
            </w:r>
            <w:hyperlink r:id="rId60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OAT.2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61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OA.3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56C9D" w:rsidRPr="00DF2294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, 2.2, 2.9, 2.12, 3.7, 4.3, 4.12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F56C9D" w:rsidRDefault="00F56C9D" w:rsidP="00F56C9D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6C9D" w:rsidRPr="00C551EF" w:rsidTr="000F7274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6C9D" w:rsidRDefault="00F56C9D" w:rsidP="00A322A0">
            <w:pPr>
              <w:pStyle w:val="Normal1"/>
              <w:widowControl w:val="0"/>
              <w:ind w:left="86" w:right="86"/>
              <w:rPr>
                <w:color w:val="008000"/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lastRenderedPageBreak/>
              <w:t>I can find all factor pa</w:t>
            </w:r>
            <w:r>
              <w:rPr>
                <w:sz w:val="18"/>
                <w:szCs w:val="18"/>
              </w:rPr>
              <w:t xml:space="preserve">irs for a number from 1 to 100. </w:t>
            </w: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62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OAT.3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63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OA.4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  <w:p w:rsidR="000F7274" w:rsidRPr="00A4257A" w:rsidRDefault="000F7274" w:rsidP="00A322A0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56C9D" w:rsidRPr="00DF2294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, 5.2, 5.3, 5.4, 5.5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F56C9D" w:rsidRDefault="00F56C9D" w:rsidP="00F56C9D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6C9D" w:rsidRPr="00C551EF" w:rsidTr="000F7274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6C9D" w:rsidRPr="00A4257A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 xml:space="preserve">I can determine whether a whole number between 1-100 is a multiple of given one-digit number. </w:t>
            </w: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64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OAT.3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65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OA.4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56C9D" w:rsidRPr="00DF2294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, 5.2, 5.3, 5.4, 5.5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F56C9D" w:rsidRDefault="00F56C9D" w:rsidP="00F56C9D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6C9D" w:rsidRPr="00C551EF" w:rsidTr="000F7274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6C9D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 xml:space="preserve">I can determine whether a given whole number up to 100 </w:t>
            </w:r>
            <w:r>
              <w:rPr>
                <w:sz w:val="18"/>
                <w:szCs w:val="18"/>
              </w:rPr>
              <w:t>is a prime or composite number.</w:t>
            </w:r>
          </w:p>
          <w:p w:rsidR="00F56C9D" w:rsidRPr="00A4257A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66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OAT.3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67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OA.4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56C9D" w:rsidRPr="00DF2294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, 5.2, 5.3, 5.4, 5.5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F56C9D" w:rsidRDefault="00F56C9D" w:rsidP="00F56C9D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6C9D" w:rsidRPr="00C551EF" w:rsidTr="000F7274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6C9D" w:rsidRPr="00A4257A" w:rsidRDefault="00F56C9D" w:rsidP="00A322A0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can understand the basic concepts of least common multiple (LCM) and greatest common factor (GCF). </w:t>
            </w: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68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OAT.</w:t>
              </w:r>
            </w:hyperlink>
            <w:r>
              <w:rPr>
                <w:rStyle w:val="Hyperlink"/>
                <w:color w:val="660066"/>
                <w:sz w:val="18"/>
                <w:szCs w:val="18"/>
              </w:rPr>
              <w:t>4</w:t>
            </w:r>
            <w:r w:rsidRPr="00A4257A">
              <w:rPr>
                <w:color w:val="660066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56C9D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F56C9D" w:rsidRDefault="00F56C9D" w:rsidP="00F56C9D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6C9D" w:rsidRPr="00C551EF" w:rsidTr="00D25BFC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6C9D" w:rsidRDefault="00F56C9D" w:rsidP="00D25BF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>I can create a number or shape pattern that follows a given rule.</w:t>
            </w:r>
          </w:p>
          <w:p w:rsidR="00F56C9D" w:rsidRPr="00A4257A" w:rsidRDefault="00F56C9D" w:rsidP="00D25BF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69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OAT.5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70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OA.5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56C9D" w:rsidRPr="00DF2294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, 10.7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F56C9D" w:rsidRDefault="00F56C9D" w:rsidP="00F56C9D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6C9D" w:rsidRPr="00C551EF" w:rsidTr="00A322A0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6C9D" w:rsidRDefault="00F56C9D" w:rsidP="00A322A0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>I can notice different features of a pattern once it is created by a rule.</w:t>
            </w:r>
          </w:p>
          <w:p w:rsidR="00F56C9D" w:rsidRPr="00A4257A" w:rsidRDefault="00F56C9D" w:rsidP="00A322A0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71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OAT.5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72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OA.5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56C9D" w:rsidRPr="00DF2294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, 10.7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F56C9D" w:rsidRDefault="00F56C9D" w:rsidP="00F56C9D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05AA3" w:rsidRPr="00C551EF" w:rsidTr="005452BF">
        <w:trPr>
          <w:jc w:val="center"/>
        </w:trPr>
        <w:tc>
          <w:tcPr>
            <w:tcW w:w="14386" w:type="dxa"/>
            <w:gridSpan w:val="22"/>
            <w:tcBorders>
              <w:top w:val="single" w:sz="12" w:space="0" w:color="auto"/>
              <w:bottom w:val="single" w:sz="12" w:space="0" w:color="auto"/>
            </w:tcBorders>
            <w:shd w:val="clear" w:color="auto" w:fill="B4D4E2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505AA3" w:rsidRPr="00C551EF" w:rsidRDefault="008E4A1B" w:rsidP="000C04F7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305350">
              <w:rPr>
                <w:b/>
                <w:sz w:val="20"/>
                <w:szCs w:val="20"/>
              </w:rPr>
              <w:t>MEASUREMENT</w:t>
            </w:r>
            <w:r>
              <w:rPr>
                <w:b/>
                <w:sz w:val="20"/>
                <w:szCs w:val="20"/>
              </w:rPr>
              <w:t xml:space="preserve"> (NAD) / MEASUREMENT AND DATA (CCSS)</w:t>
            </w:r>
          </w:p>
        </w:tc>
      </w:tr>
      <w:tr w:rsidR="00F56C9D" w:rsidRPr="00C551EF" w:rsidTr="005452BF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6C9D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>I can use the four operations (+, -, x) to solve word problems involving measurement; including</w:t>
            </w:r>
            <w:r>
              <w:rPr>
                <w:sz w:val="18"/>
                <w:szCs w:val="18"/>
              </w:rPr>
              <w:t xml:space="preserve"> simple fractions and decimals.</w:t>
            </w:r>
          </w:p>
          <w:p w:rsidR="00F56C9D" w:rsidRPr="00A4257A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73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M.1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74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MD.2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56C9D" w:rsidRPr="00DF2294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, 12.7, 12.9, 12.10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F56C9D" w:rsidRDefault="00F56C9D" w:rsidP="00F56C9D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6C9D" w:rsidRPr="00C551EF" w:rsidTr="005452BF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6C9D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 xml:space="preserve">I can show that I know the relative size of </w:t>
            </w:r>
            <w:r w:rsidRPr="00A4257A">
              <w:rPr>
                <w:sz w:val="18"/>
                <w:szCs w:val="18"/>
              </w:rPr>
              <w:lastRenderedPageBreak/>
              <w:t>measurement units within a single system.</w:t>
            </w:r>
          </w:p>
          <w:p w:rsidR="00F56C9D" w:rsidRPr="00A4257A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75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M.2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76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MD.1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56C9D" w:rsidRPr="00DF2294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2.1, 12.2, 12.3, </w:t>
            </w:r>
            <w:r>
              <w:rPr>
                <w:sz w:val="18"/>
                <w:szCs w:val="18"/>
              </w:rPr>
              <w:lastRenderedPageBreak/>
              <w:t>12.4, 12.6, 12.7, 12.8, 12.1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F56C9D" w:rsidRDefault="00F56C9D" w:rsidP="00F56C9D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6C9D" w:rsidRPr="00C551EF" w:rsidTr="00BB6079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6C9D" w:rsidRPr="00A4257A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lastRenderedPageBreak/>
              <w:t xml:space="preserve">I can show the measurements of a larger unit in terms of smaller units and record these in a table. </w:t>
            </w: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77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M.2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78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MD.1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56C9D" w:rsidRPr="00DF2294" w:rsidRDefault="00F56C9D" w:rsidP="00F56C9D">
            <w:pPr>
              <w:pStyle w:val="Normal1"/>
              <w:widowControl w:val="0"/>
              <w:ind w:left="86" w:right="86"/>
              <w:rPr>
                <w:color w:val="660066"/>
                <w:sz w:val="18"/>
                <w:szCs w:val="18"/>
              </w:rPr>
            </w:pPr>
            <w:r>
              <w:rPr>
                <w:sz w:val="18"/>
                <w:szCs w:val="18"/>
              </w:rPr>
              <w:t>12.1, 12.2, 12.3, 12.4, 12.6, 12.7, 12.8, 12.1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F56C9D" w:rsidRDefault="00F56C9D" w:rsidP="00F56C9D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6C9D" w:rsidRPr="00C551EF" w:rsidTr="000F7274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6C9D" w:rsidRPr="00A4257A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 xml:space="preserve">I can use what I know about area and perimeter to solve real world problems involving rectangles. </w:t>
            </w: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79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M.3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80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MD.3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56C9D" w:rsidRPr="00DF2294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, 13.2, 13.3, 13.4, 13.5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F56C9D" w:rsidRDefault="00F56C9D" w:rsidP="00F56C9D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6C9D" w:rsidRPr="00C551EF" w:rsidTr="000F7274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6C9D" w:rsidRPr="00A4257A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can read Fahrenheit and Celsius thermometer knowing the significance of 32°F, 212°F, 0°C, and100°C. </w:t>
            </w: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81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M.</w:t>
              </w:r>
            </w:hyperlink>
            <w:r>
              <w:rPr>
                <w:rStyle w:val="Hyperlink"/>
                <w:color w:val="660066"/>
                <w:sz w:val="18"/>
                <w:szCs w:val="18"/>
              </w:rPr>
              <w:t>4</w:t>
            </w:r>
            <w:r w:rsidRPr="00A4257A">
              <w:rPr>
                <w:color w:val="660066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56C9D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F56C9D" w:rsidRDefault="00F56C9D" w:rsidP="00F56C9D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6C9D" w:rsidRPr="00C551EF" w:rsidTr="000F7274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6C9D" w:rsidRPr="00A4257A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>I can recognize angles as geometric shapes where two rays share a common endpoint.</w:t>
            </w:r>
            <w:r>
              <w:rPr>
                <w:sz w:val="18"/>
                <w:szCs w:val="18"/>
              </w:rPr>
              <w:t xml:space="preserve"> </w:t>
            </w: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82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M.5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83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MD.5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56C9D" w:rsidRPr="00DF2294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, 11.2, 11.3, 11.4, 11.5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F56C9D" w:rsidRDefault="00F56C9D" w:rsidP="00F56C9D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6C9D" w:rsidRPr="00C551EF" w:rsidTr="000F7274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6C9D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>I can understand that angles are measured with reference to a circle, with its center at t</w:t>
            </w:r>
            <w:r>
              <w:rPr>
                <w:sz w:val="18"/>
                <w:szCs w:val="18"/>
              </w:rPr>
              <w:t>he common endpoint of the rays.</w:t>
            </w:r>
          </w:p>
          <w:p w:rsidR="00F56C9D" w:rsidRPr="00A4257A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84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M.5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85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MD.5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56C9D" w:rsidRPr="00DF2294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, 11.2, 11.3, 11.4, 11.5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F56C9D" w:rsidRDefault="00F56C9D" w:rsidP="00F56C9D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6C9D" w:rsidRPr="00C551EF" w:rsidTr="00B51495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6C9D" w:rsidRPr="00A4257A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>I can use a protractor to measure angles in whole-number degrees.</w:t>
            </w:r>
          </w:p>
          <w:p w:rsidR="00F56C9D" w:rsidRPr="00A4257A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86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M.5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87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MD.6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56C9D" w:rsidRPr="00DF2294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, 11.2, 11.3, 11.4, 11.5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F56C9D" w:rsidRDefault="00F56C9D" w:rsidP="00F56C9D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6C9D" w:rsidRPr="00C551EF" w:rsidTr="003644B0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6C9D" w:rsidRPr="00A4257A" w:rsidRDefault="00F56C9D" w:rsidP="008E4A1B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>I can solve addition and subtrac</w:t>
            </w:r>
            <w:r>
              <w:rPr>
                <w:sz w:val="18"/>
                <w:szCs w:val="18"/>
              </w:rPr>
              <w:t xml:space="preserve">tion problems involving angles. </w:t>
            </w: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88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M.5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89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MD.7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56C9D" w:rsidRPr="00DF2294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, 11.2, 11.3, 11.4, 11.5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F56C9D" w:rsidRDefault="00F56C9D" w:rsidP="00F56C9D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6C9D" w:rsidRPr="00C551EF" w:rsidTr="00B51495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6C9D" w:rsidRPr="00A4257A" w:rsidRDefault="00F56C9D" w:rsidP="008E4A1B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can count coins and bills to make correct change. </w:t>
            </w: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90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M.</w:t>
              </w:r>
            </w:hyperlink>
            <w:r>
              <w:rPr>
                <w:rStyle w:val="Hyperlink"/>
                <w:color w:val="660066"/>
                <w:sz w:val="18"/>
                <w:szCs w:val="18"/>
              </w:rPr>
              <w:t>6</w:t>
            </w:r>
            <w:r w:rsidRPr="00A4257A">
              <w:rPr>
                <w:color w:val="660066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56C9D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F56C9D" w:rsidRDefault="00F56C9D" w:rsidP="00F56C9D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A0E68" w:rsidRPr="00C551EF" w:rsidTr="00D900E5">
        <w:trPr>
          <w:jc w:val="center"/>
        </w:trPr>
        <w:tc>
          <w:tcPr>
            <w:tcW w:w="14386" w:type="dxa"/>
            <w:gridSpan w:val="22"/>
            <w:tcBorders>
              <w:top w:val="single" w:sz="12" w:space="0" w:color="auto"/>
              <w:bottom w:val="single" w:sz="12" w:space="0" w:color="auto"/>
            </w:tcBorders>
            <w:shd w:val="clear" w:color="auto" w:fill="B4D4E2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CA0E68" w:rsidRPr="00C551EF" w:rsidRDefault="008E4A1B" w:rsidP="000C04F7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305350">
              <w:rPr>
                <w:b/>
                <w:sz w:val="20"/>
                <w:szCs w:val="20"/>
              </w:rPr>
              <w:lastRenderedPageBreak/>
              <w:t>GEOMETR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B7B35">
              <w:rPr>
                <w:b/>
                <w:color w:val="auto"/>
                <w:sz w:val="20"/>
                <w:szCs w:val="20"/>
              </w:rPr>
              <w:t>(NAD / CCSS)</w:t>
            </w:r>
          </w:p>
        </w:tc>
      </w:tr>
      <w:tr w:rsidR="00F56C9D" w:rsidRPr="00C551EF" w:rsidTr="00BB6079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6C9D" w:rsidRPr="00A4257A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 xml:space="preserve">I can identify and draw points, lines, line segments, rays, angles and perpendicular &amp; parallel lines. </w:t>
            </w: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91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GEO.1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92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G.1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56C9D" w:rsidRPr="00DF2294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, 10.3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F56C9D" w:rsidRDefault="00F56C9D" w:rsidP="00F56C9D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6C9D" w:rsidRPr="00C551EF" w:rsidTr="00BB6079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6C9D" w:rsidRPr="00A4257A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 xml:space="preserve">I can classify two-dimensional shapes based on what I know about their geometrical attributes. </w:t>
            </w: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93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GEO.2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94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G.2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56C9D" w:rsidRPr="00DF2294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, 10.4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F56C9D" w:rsidRDefault="00F56C9D" w:rsidP="00F56C9D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6C9D" w:rsidRPr="00C551EF" w:rsidTr="00BB6079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6C9D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>I can recogniz</w:t>
            </w:r>
            <w:r>
              <w:rPr>
                <w:sz w:val="18"/>
                <w:szCs w:val="18"/>
              </w:rPr>
              <w:t>e and identify right triangles.</w:t>
            </w:r>
          </w:p>
          <w:p w:rsidR="00F56C9D" w:rsidRPr="00A4257A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95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GEO.2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96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G.2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56C9D" w:rsidRPr="00DF2294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, 10.4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F56C9D" w:rsidRDefault="00F56C9D" w:rsidP="00F56C9D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6C9D" w:rsidRPr="00C551EF" w:rsidTr="00BB6079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6C9D" w:rsidRPr="00A4257A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 xml:space="preserve">I can recognize and draw lines of symmetry. </w:t>
            </w: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97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GEO.</w:t>
              </w:r>
            </w:hyperlink>
            <w:r>
              <w:rPr>
                <w:rStyle w:val="Hyperlink"/>
                <w:color w:val="660066"/>
                <w:sz w:val="18"/>
                <w:szCs w:val="18"/>
              </w:rPr>
              <w:t>3</w:t>
            </w:r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98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G.3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56C9D" w:rsidRPr="00DF2294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, 10.6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F56C9D" w:rsidRDefault="00F56C9D" w:rsidP="00F56C9D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A0E68" w:rsidRPr="00C551EF" w:rsidTr="00D900E5">
        <w:trPr>
          <w:jc w:val="center"/>
        </w:trPr>
        <w:tc>
          <w:tcPr>
            <w:tcW w:w="14386" w:type="dxa"/>
            <w:gridSpan w:val="22"/>
            <w:tcBorders>
              <w:top w:val="single" w:sz="12" w:space="0" w:color="auto"/>
              <w:bottom w:val="single" w:sz="12" w:space="0" w:color="auto"/>
            </w:tcBorders>
            <w:shd w:val="clear" w:color="auto" w:fill="B4D4E2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CA0E68" w:rsidRPr="00C551EF" w:rsidRDefault="008E4A1B" w:rsidP="000C04F7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305350">
              <w:rPr>
                <w:b/>
                <w:sz w:val="20"/>
                <w:szCs w:val="20"/>
              </w:rPr>
              <w:t>DATA ANALYSIS, STATISTICS, AND PROBABILITY</w:t>
            </w:r>
            <w:r>
              <w:rPr>
                <w:b/>
                <w:sz w:val="20"/>
                <w:szCs w:val="20"/>
              </w:rPr>
              <w:t xml:space="preserve"> (NAD) / MEASUREMENT AND DATA (CCSS)</w:t>
            </w:r>
          </w:p>
        </w:tc>
      </w:tr>
      <w:tr w:rsidR="00F56C9D" w:rsidRPr="00C551EF" w:rsidTr="00B51495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6C9D" w:rsidRDefault="00F56C9D" w:rsidP="008E4A1B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>I can solve addition and subtraction problems using a line plot to display a data set of measurement in fractions of a unit (halves, fourths, and eighths).</w:t>
            </w:r>
          </w:p>
          <w:p w:rsidR="00F56C9D" w:rsidRPr="00A4257A" w:rsidRDefault="00F56C9D" w:rsidP="008E4A1B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99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DSP.1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100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MD.4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56C9D" w:rsidRPr="00A4257A" w:rsidRDefault="00F56C9D" w:rsidP="00F56C9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, 12.5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F56C9D" w:rsidRDefault="00F56C9D" w:rsidP="00F56C9D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F56C9D" w:rsidRPr="003606C7" w:rsidRDefault="00F56C9D" w:rsidP="00F56C9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F0477">
              <w:rPr>
                <w:sz w:val="18"/>
                <w:szCs w:val="18"/>
              </w:rPr>
            </w:r>
            <w:r w:rsidR="009F04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0A2DB4" w:rsidRPr="000F7274" w:rsidRDefault="000A2DB4" w:rsidP="000F7274">
      <w:pPr>
        <w:pStyle w:val="Normal1"/>
        <w:widowControl w:val="0"/>
        <w:rPr>
          <w:sz w:val="4"/>
          <w:szCs w:val="4"/>
        </w:rPr>
      </w:pPr>
    </w:p>
    <w:sectPr w:rsidR="000A2DB4" w:rsidRPr="000F7274" w:rsidSect="00C65951">
      <w:footerReference w:type="default" r:id="rId101"/>
      <w:pgSz w:w="15840" w:h="12240" w:orient="landscape" w:code="1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477" w:rsidRDefault="009F0477" w:rsidP="00082D98">
      <w:pPr>
        <w:spacing w:after="0" w:line="240" w:lineRule="auto"/>
      </w:pPr>
      <w:r>
        <w:separator/>
      </w:r>
    </w:p>
  </w:endnote>
  <w:endnote w:type="continuationSeparator" w:id="0">
    <w:p w:rsidR="009F0477" w:rsidRDefault="009F0477" w:rsidP="0008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9797"/>
      <w:docPartObj>
        <w:docPartGallery w:val="Page Numbers (Bottom of Page)"/>
        <w:docPartUnique/>
      </w:docPartObj>
    </w:sdtPr>
    <w:sdtContent>
      <w:p w:rsidR="009F0477" w:rsidRDefault="009F0477" w:rsidP="00082D98">
        <w:pPr>
          <w:pStyle w:val="Footer"/>
          <w:jc w:val="right"/>
        </w:pPr>
        <w:r>
          <w:rPr>
            <w:rFonts w:ascii="Arial" w:hAnsi="Arial" w:cs="Arial"/>
            <w:sz w:val="20"/>
            <w:szCs w:val="20"/>
          </w:rPr>
          <w:t>Math Standards:  “I Can Statements” Class Summary, Grade 4</w:t>
        </w:r>
        <w:r w:rsidRPr="00DB3E54">
          <w:rPr>
            <w:rFonts w:ascii="Arial" w:hAnsi="Arial" w:cs="Arial"/>
            <w:sz w:val="20"/>
            <w:szCs w:val="20"/>
          </w:rPr>
          <w:t xml:space="preserve"> | </w:t>
        </w:r>
        <w:r w:rsidRPr="00DB3E54">
          <w:rPr>
            <w:rFonts w:ascii="Arial" w:hAnsi="Arial" w:cs="Arial"/>
            <w:sz w:val="20"/>
            <w:szCs w:val="20"/>
          </w:rPr>
          <w:fldChar w:fldCharType="begin"/>
        </w:r>
        <w:r w:rsidRPr="00DB3E5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3E54">
          <w:rPr>
            <w:rFonts w:ascii="Arial" w:hAnsi="Arial" w:cs="Arial"/>
            <w:sz w:val="20"/>
            <w:szCs w:val="20"/>
          </w:rPr>
          <w:fldChar w:fldCharType="separate"/>
        </w:r>
        <w:r w:rsidR="00E43F49">
          <w:rPr>
            <w:rFonts w:ascii="Arial" w:hAnsi="Arial" w:cs="Arial"/>
            <w:noProof/>
            <w:sz w:val="20"/>
            <w:szCs w:val="20"/>
          </w:rPr>
          <w:t>1</w:t>
        </w:r>
        <w:r w:rsidRPr="00DB3E54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477" w:rsidRDefault="009F0477" w:rsidP="00082D98">
      <w:pPr>
        <w:spacing w:after="0" w:line="240" w:lineRule="auto"/>
      </w:pPr>
      <w:r>
        <w:separator/>
      </w:r>
    </w:p>
  </w:footnote>
  <w:footnote w:type="continuationSeparator" w:id="0">
    <w:p w:rsidR="009F0477" w:rsidRDefault="009F0477" w:rsidP="00082D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1" w:cryptProviderType="rsaAES" w:cryptAlgorithmClass="hash" w:cryptAlgorithmType="typeAny" w:cryptAlgorithmSid="14" w:cryptSpinCount="100000" w:hash="DM3mhyP+Xi+PRJWoS4JVzUJAYfh9HLqZXDxuqtmUocfgpT8lPb8B4J030ZpghszEOUCpe4iY8ihGP5X+Z8mJ0A==" w:salt="k7VEkUy8CtsuFyUiYbmTM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B4"/>
    <w:rsid w:val="00022F2F"/>
    <w:rsid w:val="00045B74"/>
    <w:rsid w:val="00051E2E"/>
    <w:rsid w:val="00082D98"/>
    <w:rsid w:val="000867DC"/>
    <w:rsid w:val="00090A35"/>
    <w:rsid w:val="00095A5E"/>
    <w:rsid w:val="000A2DB4"/>
    <w:rsid w:val="000C04F7"/>
    <w:rsid w:val="000C4A69"/>
    <w:rsid w:val="000F2C1A"/>
    <w:rsid w:val="000F7274"/>
    <w:rsid w:val="001A1E5C"/>
    <w:rsid w:val="001C4965"/>
    <w:rsid w:val="00237832"/>
    <w:rsid w:val="002527C6"/>
    <w:rsid w:val="002C364A"/>
    <w:rsid w:val="002F783A"/>
    <w:rsid w:val="0030466B"/>
    <w:rsid w:val="003130FA"/>
    <w:rsid w:val="00350664"/>
    <w:rsid w:val="003606C7"/>
    <w:rsid w:val="003644B0"/>
    <w:rsid w:val="00386AC5"/>
    <w:rsid w:val="003F0CA0"/>
    <w:rsid w:val="0044138D"/>
    <w:rsid w:val="00442CB6"/>
    <w:rsid w:val="00445923"/>
    <w:rsid w:val="0045539E"/>
    <w:rsid w:val="004779AF"/>
    <w:rsid w:val="0048185B"/>
    <w:rsid w:val="004852F7"/>
    <w:rsid w:val="004A6CD4"/>
    <w:rsid w:val="00505AA3"/>
    <w:rsid w:val="005452BF"/>
    <w:rsid w:val="00557D0C"/>
    <w:rsid w:val="00577649"/>
    <w:rsid w:val="005A1D75"/>
    <w:rsid w:val="005C150E"/>
    <w:rsid w:val="005C27BE"/>
    <w:rsid w:val="005D0045"/>
    <w:rsid w:val="00600D04"/>
    <w:rsid w:val="0060216F"/>
    <w:rsid w:val="0061193D"/>
    <w:rsid w:val="00630CA4"/>
    <w:rsid w:val="00651D6A"/>
    <w:rsid w:val="00692EF0"/>
    <w:rsid w:val="00772A28"/>
    <w:rsid w:val="0077766A"/>
    <w:rsid w:val="007820BA"/>
    <w:rsid w:val="00813D9A"/>
    <w:rsid w:val="00832478"/>
    <w:rsid w:val="00843A71"/>
    <w:rsid w:val="00861773"/>
    <w:rsid w:val="00872860"/>
    <w:rsid w:val="008A0FEF"/>
    <w:rsid w:val="008C051E"/>
    <w:rsid w:val="008C5CBE"/>
    <w:rsid w:val="008E4A1B"/>
    <w:rsid w:val="00906415"/>
    <w:rsid w:val="00910967"/>
    <w:rsid w:val="00922191"/>
    <w:rsid w:val="009401BC"/>
    <w:rsid w:val="009533E9"/>
    <w:rsid w:val="00984B46"/>
    <w:rsid w:val="009E20A3"/>
    <w:rsid w:val="009F0477"/>
    <w:rsid w:val="00A0277F"/>
    <w:rsid w:val="00A322A0"/>
    <w:rsid w:val="00A52CB0"/>
    <w:rsid w:val="00A6439B"/>
    <w:rsid w:val="00B22861"/>
    <w:rsid w:val="00B51495"/>
    <w:rsid w:val="00B73CC3"/>
    <w:rsid w:val="00B87240"/>
    <w:rsid w:val="00BB1038"/>
    <w:rsid w:val="00BB6079"/>
    <w:rsid w:val="00BD1640"/>
    <w:rsid w:val="00BE6C8B"/>
    <w:rsid w:val="00C05BB6"/>
    <w:rsid w:val="00C46521"/>
    <w:rsid w:val="00C551EF"/>
    <w:rsid w:val="00C61AA9"/>
    <w:rsid w:val="00C65951"/>
    <w:rsid w:val="00C72666"/>
    <w:rsid w:val="00C756ED"/>
    <w:rsid w:val="00CA0E68"/>
    <w:rsid w:val="00CC2E7F"/>
    <w:rsid w:val="00CD4FE1"/>
    <w:rsid w:val="00CD71FC"/>
    <w:rsid w:val="00CF05A5"/>
    <w:rsid w:val="00D25BFC"/>
    <w:rsid w:val="00D31A82"/>
    <w:rsid w:val="00D36A7E"/>
    <w:rsid w:val="00D900E5"/>
    <w:rsid w:val="00DD4933"/>
    <w:rsid w:val="00E044AF"/>
    <w:rsid w:val="00E162A0"/>
    <w:rsid w:val="00E43F49"/>
    <w:rsid w:val="00EA04AB"/>
    <w:rsid w:val="00EA5426"/>
    <w:rsid w:val="00EB0678"/>
    <w:rsid w:val="00EC2D36"/>
    <w:rsid w:val="00F01435"/>
    <w:rsid w:val="00F32153"/>
    <w:rsid w:val="00F56C9D"/>
    <w:rsid w:val="00F62EEF"/>
    <w:rsid w:val="00F80474"/>
    <w:rsid w:val="00F93910"/>
    <w:rsid w:val="00FA2CBB"/>
    <w:rsid w:val="00FE10AD"/>
    <w:rsid w:val="00FE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3A61091-FFD7-4E5C-9662-AC781A0CB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0A2DB4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0A2DB4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0A2DB4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0A2DB4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0A2DB4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0A2DB4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A2DB4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1"/>
    <w:next w:val="Normal1"/>
    <w:rsid w:val="000A2DB4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0A2DB4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082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D98"/>
  </w:style>
  <w:style w:type="paragraph" w:styleId="Footer">
    <w:name w:val="footer"/>
    <w:basedOn w:val="Normal"/>
    <w:link w:val="FooterChar"/>
    <w:uiPriority w:val="99"/>
    <w:unhideWhenUsed/>
    <w:rsid w:val="00082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D98"/>
  </w:style>
  <w:style w:type="character" w:styleId="Hyperlink">
    <w:name w:val="Hyperlink"/>
    <w:basedOn w:val="DefaultParagraphFont"/>
    <w:uiPriority w:val="99"/>
    <w:unhideWhenUsed/>
    <w:rsid w:val="00B87240"/>
    <w:rPr>
      <w:color w:val="0000FF" w:themeColor="hyperlink"/>
      <w:u w:val="single"/>
    </w:rPr>
  </w:style>
  <w:style w:type="paragraph" w:customStyle="1" w:styleId="Normal2">
    <w:name w:val="Normal2"/>
    <w:rsid w:val="00CF05A5"/>
    <w:pPr>
      <w:spacing w:after="0"/>
    </w:pPr>
    <w:rPr>
      <w:rFonts w:ascii="Arial" w:eastAsia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FE3FA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restandards.org/Math/Content/4/NF/" TargetMode="External"/><Relationship Id="rId21" Type="http://schemas.openxmlformats.org/officeDocument/2006/relationships/hyperlink" Target="http://adventisteducation.org/downloads/pdf/Elementary%20Math%20Standards%20Numbers%20and%20Operations.pdf" TargetMode="External"/><Relationship Id="rId42" Type="http://schemas.openxmlformats.org/officeDocument/2006/relationships/hyperlink" Target="http://www.corestandards.org/Math/Content/4/NF/" TargetMode="External"/><Relationship Id="rId47" Type="http://schemas.openxmlformats.org/officeDocument/2006/relationships/hyperlink" Target="http://adventisteducation.org/downloads/pdf/Elementary%20Math%20Standards%20Numbers%20and%20Operations.pdf" TargetMode="External"/><Relationship Id="rId63" Type="http://schemas.openxmlformats.org/officeDocument/2006/relationships/hyperlink" Target="http://www.corestandards.org/Math/Content/4/OA/" TargetMode="External"/><Relationship Id="rId68" Type="http://schemas.openxmlformats.org/officeDocument/2006/relationships/hyperlink" Target="http://adventisteducation.org/downloads/pdf/Elementary%20Math%20Standards%20Operations%20and%20Algebraic%20Thinking.pdf" TargetMode="External"/><Relationship Id="rId84" Type="http://schemas.openxmlformats.org/officeDocument/2006/relationships/hyperlink" Target="http://adventisteducation.org/downloads/pdf/Elementary%20Math%20Standards%20Measurement.pdf" TargetMode="External"/><Relationship Id="rId89" Type="http://schemas.openxmlformats.org/officeDocument/2006/relationships/hyperlink" Target="http://www.corestandards.org/Math/Content/4/MD/" TargetMode="External"/><Relationship Id="rId7" Type="http://schemas.openxmlformats.org/officeDocument/2006/relationships/hyperlink" Target="http://adventisteducation.org/downloads/pdf/Elementary%20Math%20Standards%20Numbers%20and%20Operations.pdf" TargetMode="External"/><Relationship Id="rId71" Type="http://schemas.openxmlformats.org/officeDocument/2006/relationships/hyperlink" Target="http://adventisteducation.org/downloads/pdf/Elementary%20Math%20Standards%20Operations%20and%20Algebraic%20Thinking.pdf" TargetMode="External"/><Relationship Id="rId92" Type="http://schemas.openxmlformats.org/officeDocument/2006/relationships/hyperlink" Target="http://www.corestandards.org/Math/Content/4/G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restandards.org/Math/Content/4/NBT/" TargetMode="External"/><Relationship Id="rId29" Type="http://schemas.openxmlformats.org/officeDocument/2006/relationships/hyperlink" Target="http://adventisteducation.org/downloads/pdf/Elementary%20Math%20Standards%20Numbers%20and%20Operations.pdf" TargetMode="External"/><Relationship Id="rId11" Type="http://schemas.openxmlformats.org/officeDocument/2006/relationships/hyperlink" Target="http://adventisteducation.org/downloads/pdf/Elementary%20Math%20Standards%20Numbers%20and%20Operations.pdf" TargetMode="External"/><Relationship Id="rId24" Type="http://schemas.openxmlformats.org/officeDocument/2006/relationships/hyperlink" Target="http://www.corestandards.org/Math/Content/4/NBT/" TargetMode="External"/><Relationship Id="rId32" Type="http://schemas.openxmlformats.org/officeDocument/2006/relationships/hyperlink" Target="http://www.corestandards.org/Math/Content/4/NF/" TargetMode="External"/><Relationship Id="rId37" Type="http://schemas.openxmlformats.org/officeDocument/2006/relationships/hyperlink" Target="http://adventisteducation.org/downloads/pdf/Elementary%20Math%20Standards%20Numbers%20and%20Operations.pdf" TargetMode="External"/><Relationship Id="rId40" Type="http://schemas.openxmlformats.org/officeDocument/2006/relationships/hyperlink" Target="http://www.corestandards.org/Math/Content/4/NF/" TargetMode="External"/><Relationship Id="rId45" Type="http://schemas.openxmlformats.org/officeDocument/2006/relationships/hyperlink" Target="http://adventisteducation.org/downloads/pdf/Elementary%20Math%20Standards%20Numbers%20and%20Operations.pdf" TargetMode="External"/><Relationship Id="rId53" Type="http://schemas.openxmlformats.org/officeDocument/2006/relationships/hyperlink" Target="http://www.corestandards.org/Math/Content/4/OA/" TargetMode="External"/><Relationship Id="rId58" Type="http://schemas.openxmlformats.org/officeDocument/2006/relationships/hyperlink" Target="http://adventisteducation.org/downloads/pdf/Elementary%20Math%20Standards%20Operations%20and%20Algebraic%20Thinking.pdf" TargetMode="External"/><Relationship Id="rId66" Type="http://schemas.openxmlformats.org/officeDocument/2006/relationships/hyperlink" Target="http://adventisteducation.org/downloads/pdf/Elementary%20Math%20Standards%20Operations%20and%20Algebraic%20Thinking.pdf" TargetMode="External"/><Relationship Id="rId74" Type="http://schemas.openxmlformats.org/officeDocument/2006/relationships/hyperlink" Target="http://www.corestandards.org/Math/Content/4/MD/" TargetMode="External"/><Relationship Id="rId79" Type="http://schemas.openxmlformats.org/officeDocument/2006/relationships/hyperlink" Target="http://adventisteducation.org/downloads/pdf/Elementary%20Math%20Standards%20Measurement.pdf" TargetMode="External"/><Relationship Id="rId87" Type="http://schemas.openxmlformats.org/officeDocument/2006/relationships/hyperlink" Target="http://www.corestandards.org/Math/Content/4/MD/" TargetMode="External"/><Relationship Id="rId102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http://www.corestandards.org/Math/Content/4/OA/" TargetMode="External"/><Relationship Id="rId82" Type="http://schemas.openxmlformats.org/officeDocument/2006/relationships/hyperlink" Target="http://adventisteducation.org/downloads/pdf/Elementary%20Math%20Standards%20Measurement.pdf" TargetMode="External"/><Relationship Id="rId90" Type="http://schemas.openxmlformats.org/officeDocument/2006/relationships/hyperlink" Target="http://adventisteducation.org/downloads/pdf/Elementary%20Math%20Standards%20Measurement.pdf" TargetMode="External"/><Relationship Id="rId95" Type="http://schemas.openxmlformats.org/officeDocument/2006/relationships/hyperlink" Target="http://adventisteducation.org/downloads/pdf/Elementary%20Math%20Standards%20Geometry.pdf" TargetMode="External"/><Relationship Id="rId19" Type="http://schemas.openxmlformats.org/officeDocument/2006/relationships/hyperlink" Target="http://adventisteducation.org/downloads/pdf/Elementary%20Math%20Standards%20Numbers%20and%20Operations.pdf" TargetMode="External"/><Relationship Id="rId14" Type="http://schemas.openxmlformats.org/officeDocument/2006/relationships/hyperlink" Target="http://www.corestandards.org/Math/Content/4/NBT/" TargetMode="External"/><Relationship Id="rId22" Type="http://schemas.openxmlformats.org/officeDocument/2006/relationships/hyperlink" Target="http://www.corestandards.org/Math/Content/4/NBT/" TargetMode="External"/><Relationship Id="rId27" Type="http://schemas.openxmlformats.org/officeDocument/2006/relationships/hyperlink" Target="http://adventisteducation.org/downloads/pdf/Elementary%20Math%20Standards%20Numbers%20and%20Operations.pdf" TargetMode="External"/><Relationship Id="rId30" Type="http://schemas.openxmlformats.org/officeDocument/2006/relationships/hyperlink" Target="http://www.corestandards.org/Math/Content/4/NF/" TargetMode="External"/><Relationship Id="rId35" Type="http://schemas.openxmlformats.org/officeDocument/2006/relationships/hyperlink" Target="http://adventisteducation.org/downloads/pdf/Elementary%20Math%20Standards%20Numbers%20and%20Operations.pdf" TargetMode="External"/><Relationship Id="rId43" Type="http://schemas.openxmlformats.org/officeDocument/2006/relationships/hyperlink" Target="http://adventisteducation.org/downloads/pdf/Elementary%20Math%20Standards%20Numbers%20and%20Operations.pdf" TargetMode="External"/><Relationship Id="rId48" Type="http://schemas.openxmlformats.org/officeDocument/2006/relationships/hyperlink" Target="http://www.corestandards.org/Math/Content/4/NF/" TargetMode="External"/><Relationship Id="rId56" Type="http://schemas.openxmlformats.org/officeDocument/2006/relationships/hyperlink" Target="http://adventisteducation.org/downloads/pdf/Elementary%20Math%20Standards%20Operations%20and%20Algebraic%20Thinking.pdf" TargetMode="External"/><Relationship Id="rId64" Type="http://schemas.openxmlformats.org/officeDocument/2006/relationships/hyperlink" Target="http://adventisteducation.org/downloads/pdf/Elementary%20Math%20Standards%20Operations%20and%20Algebraic%20Thinking.pdf" TargetMode="External"/><Relationship Id="rId69" Type="http://schemas.openxmlformats.org/officeDocument/2006/relationships/hyperlink" Target="http://adventisteducation.org/downloads/pdf/Elementary%20Math%20Standards%20Operations%20and%20Algebraic%20Thinking.pdf" TargetMode="External"/><Relationship Id="rId77" Type="http://schemas.openxmlformats.org/officeDocument/2006/relationships/hyperlink" Target="http://adventisteducation.org/downloads/pdf/Elementary%20Math%20Standards%20Measurement.pdf" TargetMode="External"/><Relationship Id="rId100" Type="http://schemas.openxmlformats.org/officeDocument/2006/relationships/hyperlink" Target="http://www.corestandards.org/Math/Content/4/MD/" TargetMode="External"/><Relationship Id="rId8" Type="http://schemas.openxmlformats.org/officeDocument/2006/relationships/hyperlink" Target="http://www.corestandards.org/Math/Content/4/NBT/" TargetMode="External"/><Relationship Id="rId51" Type="http://schemas.openxmlformats.org/officeDocument/2006/relationships/hyperlink" Target="http://adventisteducation.org/downloads/pdf/Elementary%20Math%20Standards%20Operations%20and%20Algebraic%20Thinking.pdf" TargetMode="External"/><Relationship Id="rId72" Type="http://schemas.openxmlformats.org/officeDocument/2006/relationships/hyperlink" Target="http://www.corestandards.org/Math/Content/4/OA/" TargetMode="External"/><Relationship Id="rId80" Type="http://schemas.openxmlformats.org/officeDocument/2006/relationships/hyperlink" Target="http://www.corestandards.org/Math/Content/4/MD/" TargetMode="External"/><Relationship Id="rId85" Type="http://schemas.openxmlformats.org/officeDocument/2006/relationships/hyperlink" Target="http://www.corestandards.org/Math/Content/4/MD/" TargetMode="External"/><Relationship Id="rId93" Type="http://schemas.openxmlformats.org/officeDocument/2006/relationships/hyperlink" Target="http://adventisteducation.org/downloads/pdf/Elementary%20Math%20Standards%20Geometry.pdf" TargetMode="External"/><Relationship Id="rId98" Type="http://schemas.openxmlformats.org/officeDocument/2006/relationships/hyperlink" Target="http://www.corestandards.org/Math/Content/4/G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corestandards.org/Math/Content/4/NBT/" TargetMode="External"/><Relationship Id="rId17" Type="http://schemas.openxmlformats.org/officeDocument/2006/relationships/hyperlink" Target="http://adventisteducation.org/downloads/pdf/Elementary%20Math%20Standards%20Numbers%20and%20Operations.pdf" TargetMode="External"/><Relationship Id="rId25" Type="http://schemas.openxmlformats.org/officeDocument/2006/relationships/hyperlink" Target="http://adventisteducation.org/downloads/pdf/Elementary%20Math%20Standards%20Numbers%20and%20Operations.pdf" TargetMode="External"/><Relationship Id="rId33" Type="http://schemas.openxmlformats.org/officeDocument/2006/relationships/hyperlink" Target="http://adventisteducation.org/downloads/pdf/Elementary%20Math%20Standards%20Numbers%20and%20Operations.pdf" TargetMode="External"/><Relationship Id="rId38" Type="http://schemas.openxmlformats.org/officeDocument/2006/relationships/hyperlink" Target="http://www.corestandards.org/Math/Content/4/NF/" TargetMode="External"/><Relationship Id="rId46" Type="http://schemas.openxmlformats.org/officeDocument/2006/relationships/hyperlink" Target="http://www.corestandards.org/Math/Content/4/NF/" TargetMode="External"/><Relationship Id="rId59" Type="http://schemas.openxmlformats.org/officeDocument/2006/relationships/hyperlink" Target="http://www.corestandards.org/Math/Content/4/OA/" TargetMode="External"/><Relationship Id="rId67" Type="http://schemas.openxmlformats.org/officeDocument/2006/relationships/hyperlink" Target="http://www.corestandards.org/Math/Content/4/OA/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://www.corestandards.org/Math/Content/4/NBT/" TargetMode="External"/><Relationship Id="rId41" Type="http://schemas.openxmlformats.org/officeDocument/2006/relationships/hyperlink" Target="http://adventisteducation.org/downloads/pdf/Elementary%20Math%20Standards%20Numbers%20and%20Operations.pdf" TargetMode="External"/><Relationship Id="rId54" Type="http://schemas.openxmlformats.org/officeDocument/2006/relationships/hyperlink" Target="http://adventisteducation.org/downloads/pdf/Elementary%20Math%20Standards%20Operations%20and%20Algebraic%20Thinking.pdf" TargetMode="External"/><Relationship Id="rId62" Type="http://schemas.openxmlformats.org/officeDocument/2006/relationships/hyperlink" Target="http://adventisteducation.org/downloads/pdf/Elementary%20Math%20Standards%20Operations%20and%20Algebraic%20Thinking.pdf" TargetMode="External"/><Relationship Id="rId70" Type="http://schemas.openxmlformats.org/officeDocument/2006/relationships/hyperlink" Target="http://www.corestandards.org/Math/Content/4/OA/" TargetMode="External"/><Relationship Id="rId75" Type="http://schemas.openxmlformats.org/officeDocument/2006/relationships/hyperlink" Target="http://adventisteducation.org/downloads/pdf/Elementary%20Math%20Standards%20Measurement.pdf" TargetMode="External"/><Relationship Id="rId83" Type="http://schemas.openxmlformats.org/officeDocument/2006/relationships/hyperlink" Target="http://www.corestandards.org/Math/Content/4/MD/" TargetMode="External"/><Relationship Id="rId88" Type="http://schemas.openxmlformats.org/officeDocument/2006/relationships/hyperlink" Target="http://adventisteducation.org/downloads/pdf/Elementary%20Math%20Standards%20Measurement.pdf" TargetMode="External"/><Relationship Id="rId91" Type="http://schemas.openxmlformats.org/officeDocument/2006/relationships/hyperlink" Target="http://adventisteducation.org/downloads/pdf/Elementary%20Math%20Standards%20Geometry.pdf" TargetMode="External"/><Relationship Id="rId96" Type="http://schemas.openxmlformats.org/officeDocument/2006/relationships/hyperlink" Target="http://www.corestandards.org/Math/Content/4/G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adventisteducation.org/downloads/pdf/Elementary%20Math%20Standards%20Numbers%20and%20Operations.pdf" TargetMode="External"/><Relationship Id="rId23" Type="http://schemas.openxmlformats.org/officeDocument/2006/relationships/hyperlink" Target="http://adventisteducation.org/downloads/pdf/Elementary%20Math%20Standards%20Numbers%20and%20Operations.pdf" TargetMode="External"/><Relationship Id="rId28" Type="http://schemas.openxmlformats.org/officeDocument/2006/relationships/hyperlink" Target="http://www.corestandards.org/Math/Content/4/NF/" TargetMode="External"/><Relationship Id="rId36" Type="http://schemas.openxmlformats.org/officeDocument/2006/relationships/hyperlink" Target="http://www.corestandards.org/Math/Content/4/NF/" TargetMode="External"/><Relationship Id="rId49" Type="http://schemas.openxmlformats.org/officeDocument/2006/relationships/hyperlink" Target="http://adventisteducation.org/downloads/pdf/Elementary%20Math%20Standards%20Numbers%20and%20Operations.pdf" TargetMode="External"/><Relationship Id="rId57" Type="http://schemas.openxmlformats.org/officeDocument/2006/relationships/hyperlink" Target="http://www.corestandards.org/Math/Content/4/OA/" TargetMode="External"/><Relationship Id="rId10" Type="http://schemas.openxmlformats.org/officeDocument/2006/relationships/hyperlink" Target="http://www.corestandards.org/Math/Content/4/NBT/" TargetMode="External"/><Relationship Id="rId31" Type="http://schemas.openxmlformats.org/officeDocument/2006/relationships/hyperlink" Target="http://adventisteducation.org/downloads/pdf/Elementary%20Math%20Standards%20Numbers%20and%20Operations.pdf" TargetMode="External"/><Relationship Id="rId44" Type="http://schemas.openxmlformats.org/officeDocument/2006/relationships/hyperlink" Target="http://www.corestandards.org/Math/Content/4/NF/" TargetMode="External"/><Relationship Id="rId52" Type="http://schemas.openxmlformats.org/officeDocument/2006/relationships/hyperlink" Target="http://adventisteducation.org/downloads/pdf/Elementary%20Math%20Standards%20Operations%20and%20Algebraic%20Thinking.pdf" TargetMode="External"/><Relationship Id="rId60" Type="http://schemas.openxmlformats.org/officeDocument/2006/relationships/hyperlink" Target="http://adventisteducation.org/downloads/pdf/Elementary%20Math%20Standards%20Operations%20and%20Algebraic%20Thinking.pdf" TargetMode="External"/><Relationship Id="rId65" Type="http://schemas.openxmlformats.org/officeDocument/2006/relationships/hyperlink" Target="http://www.corestandards.org/Math/Content/4/OA/" TargetMode="External"/><Relationship Id="rId73" Type="http://schemas.openxmlformats.org/officeDocument/2006/relationships/hyperlink" Target="http://adventisteducation.org/downloads/pdf/Elementary%20Math%20Standards%20Measurement.pdf" TargetMode="External"/><Relationship Id="rId78" Type="http://schemas.openxmlformats.org/officeDocument/2006/relationships/hyperlink" Target="http://www.corestandards.org/Math/Content/4/MD/" TargetMode="External"/><Relationship Id="rId81" Type="http://schemas.openxmlformats.org/officeDocument/2006/relationships/hyperlink" Target="http://adventisteducation.org/downloads/pdf/Elementary%20Math%20Standards%20Measurement.pdf" TargetMode="External"/><Relationship Id="rId86" Type="http://schemas.openxmlformats.org/officeDocument/2006/relationships/hyperlink" Target="http://adventisteducation.org/downloads/pdf/Elementary%20Math%20Standards%20Measurement.pdf" TargetMode="External"/><Relationship Id="rId94" Type="http://schemas.openxmlformats.org/officeDocument/2006/relationships/hyperlink" Target="http://www.corestandards.org/Math/Content/4/G/" TargetMode="External"/><Relationship Id="rId99" Type="http://schemas.openxmlformats.org/officeDocument/2006/relationships/hyperlink" Target="http://adventisteducation.org/downloads/pdf/Elementary%20Math%20Standards%20Data%20Analysis%20Statistics%20and%20Probability.pdf" TargetMode="External"/><Relationship Id="rId10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adventisteducation.org/downloads/pdf/Elementary%20Math%20Standards%20Numbers%20and%20Operations.pdf" TargetMode="External"/><Relationship Id="rId13" Type="http://schemas.openxmlformats.org/officeDocument/2006/relationships/hyperlink" Target="http://adventisteducation.org/downloads/pdf/Elementary%20Math%20Standards%20Numbers%20and%20Operations.pdf" TargetMode="External"/><Relationship Id="rId18" Type="http://schemas.openxmlformats.org/officeDocument/2006/relationships/hyperlink" Target="http://www.corestandards.org/Math/Content/4/NBT/" TargetMode="External"/><Relationship Id="rId39" Type="http://schemas.openxmlformats.org/officeDocument/2006/relationships/hyperlink" Target="http://adventisteducation.org/downloads/pdf/Elementary%20Math%20Standards%20Numbers%20and%20Operations.pdf" TargetMode="External"/><Relationship Id="rId34" Type="http://schemas.openxmlformats.org/officeDocument/2006/relationships/hyperlink" Target="http://www.corestandards.org/Math/Content/4/NF/" TargetMode="External"/><Relationship Id="rId50" Type="http://schemas.openxmlformats.org/officeDocument/2006/relationships/hyperlink" Target="http://www.corestandards.org/Math/Content/4/NF/" TargetMode="External"/><Relationship Id="rId55" Type="http://schemas.openxmlformats.org/officeDocument/2006/relationships/hyperlink" Target="http://www.corestandards.org/Math/Content/4/OA/" TargetMode="External"/><Relationship Id="rId76" Type="http://schemas.openxmlformats.org/officeDocument/2006/relationships/hyperlink" Target="http://www.corestandards.org/Math/Content/4/MD/" TargetMode="External"/><Relationship Id="rId97" Type="http://schemas.openxmlformats.org/officeDocument/2006/relationships/hyperlink" Target="http://adventisteducation.org/downloads/pdf/Elementary%20Math%20Standards%20Geometr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2F123E-34E9-4C7C-8D82-88DA22B8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5428</Words>
  <Characters>30945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Grade Class Summary Sheet.docx</vt:lpstr>
    </vt:vector>
  </TitlesOfParts>
  <Company>Microsoft</Company>
  <LinksUpToDate>false</LinksUpToDate>
  <CharactersWithSpaces>36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Grade Class Summary Sheet.docx</dc:title>
  <dc:creator>Kim Stubbert</dc:creator>
  <cp:lastModifiedBy>Kim Stubbert</cp:lastModifiedBy>
  <cp:revision>3</cp:revision>
  <cp:lastPrinted>2014-10-05T22:29:00Z</cp:lastPrinted>
  <dcterms:created xsi:type="dcterms:W3CDTF">2015-04-07T17:32:00Z</dcterms:created>
  <dcterms:modified xsi:type="dcterms:W3CDTF">2015-05-26T03:32:00Z</dcterms:modified>
</cp:coreProperties>
</file>